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E3C6" w14:textId="77777777" w:rsidR="00A42D33" w:rsidRPr="008460CC" w:rsidRDefault="00A42D33" w:rsidP="00004D97">
      <w:pPr>
        <w:rPr>
          <w:rFonts w:asciiTheme="minorHAnsi" w:hAnsiTheme="minorHAnsi" w:cs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0"/>
        <w:gridCol w:w="4280"/>
      </w:tblGrid>
      <w:tr w:rsidR="00A2381C" w:rsidRPr="008460CC" w14:paraId="7020BA1B" w14:textId="77777777" w:rsidTr="00EC1870">
        <w:tc>
          <w:tcPr>
            <w:tcW w:w="8630" w:type="dxa"/>
            <w:gridSpan w:val="2"/>
          </w:tcPr>
          <w:p w14:paraId="00B9B9FC" w14:textId="4078E632" w:rsidR="00A2381C" w:rsidRPr="008460CC" w:rsidRDefault="00A2381C" w:rsidP="008460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contact a committee representative, email: office @ finlandiafoundation.org</w:t>
            </w:r>
          </w:p>
        </w:tc>
      </w:tr>
      <w:tr w:rsidR="008460CC" w:rsidRPr="008460CC" w14:paraId="747EF793" w14:textId="77777777" w:rsidTr="008460CC">
        <w:tc>
          <w:tcPr>
            <w:tcW w:w="4350" w:type="dxa"/>
          </w:tcPr>
          <w:p w14:paraId="513AE0D9" w14:textId="77777777" w:rsidR="008460CC" w:rsidRDefault="008460CC" w:rsidP="008460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8460CC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OPERATIONS</w:t>
            </w:r>
          </w:p>
          <w:p w14:paraId="1C7A2516" w14:textId="7923EDDE" w:rsidR="0074591C" w:rsidRPr="0074591C" w:rsidRDefault="0074591C" w:rsidP="008460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80" w:type="dxa"/>
          </w:tcPr>
          <w:p w14:paraId="14ED73C5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460CC" w:rsidRPr="008460CC" w14:paraId="6D467EA6" w14:textId="4EC80BC3" w:rsidTr="008460CC">
        <w:tc>
          <w:tcPr>
            <w:tcW w:w="4350" w:type="dxa"/>
          </w:tcPr>
          <w:p w14:paraId="667D3AD2" w14:textId="6B0C342F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CHAPTER DEVELOPMENT, RELATIONSHIPS &amp; JCM (VIRTUAL): </w:t>
            </w:r>
          </w:p>
        </w:tc>
        <w:tc>
          <w:tcPr>
            <w:tcW w:w="4280" w:type="dxa"/>
          </w:tcPr>
          <w:p w14:paraId="6B78278E" w14:textId="0D490629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FINANCE AND INVESTMENTS: </w:t>
            </w:r>
          </w:p>
        </w:tc>
      </w:tr>
      <w:tr w:rsidR="008460CC" w:rsidRPr="008460CC" w14:paraId="34FD0BAB" w14:textId="7B926C1E" w:rsidTr="008460CC">
        <w:tc>
          <w:tcPr>
            <w:tcW w:w="4350" w:type="dxa"/>
          </w:tcPr>
          <w:p w14:paraId="6032882F" w14:textId="5188BCFE" w:rsidR="008460CC" w:rsidRPr="008460CC" w:rsidRDefault="002805D3" w:rsidP="008460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omas Flanagan</w:t>
            </w:r>
            <w:r w:rsidR="008460CC" w:rsidRPr="008460CC">
              <w:rPr>
                <w:rFonts w:asciiTheme="minorHAnsi" w:hAnsiTheme="minorHAnsi" w:cstheme="minorHAnsi"/>
                <w:b/>
              </w:rPr>
              <w:t>, Chair</w:t>
            </w:r>
          </w:p>
        </w:tc>
        <w:tc>
          <w:tcPr>
            <w:tcW w:w="4280" w:type="dxa"/>
          </w:tcPr>
          <w:p w14:paraId="3B4AACB7" w14:textId="457E1162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Dirk Schulbach, Chair</w:t>
            </w:r>
          </w:p>
        </w:tc>
      </w:tr>
      <w:tr w:rsidR="008460CC" w:rsidRPr="008460CC" w14:paraId="556773C7" w14:textId="3AD0BF06" w:rsidTr="008460CC">
        <w:tc>
          <w:tcPr>
            <w:tcW w:w="4350" w:type="dxa"/>
          </w:tcPr>
          <w:p w14:paraId="7A413AE1" w14:textId="0887BE2F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Ellen Harju</w:t>
            </w:r>
          </w:p>
        </w:tc>
        <w:tc>
          <w:tcPr>
            <w:tcW w:w="4280" w:type="dxa"/>
          </w:tcPr>
          <w:p w14:paraId="753D1B26" w14:textId="106DC92D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Paul Halme</w:t>
            </w:r>
          </w:p>
        </w:tc>
      </w:tr>
      <w:tr w:rsidR="002805D3" w:rsidRPr="008460CC" w14:paraId="00FF21EF" w14:textId="44477611" w:rsidTr="008460CC">
        <w:tc>
          <w:tcPr>
            <w:tcW w:w="4350" w:type="dxa"/>
          </w:tcPr>
          <w:p w14:paraId="592E09F2" w14:textId="6CAA4B47" w:rsidR="002805D3" w:rsidRPr="008460CC" w:rsidRDefault="002805D3" w:rsidP="002805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cqueline</w:t>
            </w:r>
            <w:r w:rsidRPr="008460CC">
              <w:rPr>
                <w:rFonts w:asciiTheme="minorHAnsi" w:hAnsiTheme="minorHAnsi" w:cstheme="minorHAnsi"/>
              </w:rPr>
              <w:t xml:space="preserve"> Harju</w:t>
            </w:r>
            <w:r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80" w:type="dxa"/>
          </w:tcPr>
          <w:p w14:paraId="04894E5C" w14:textId="5ECB7E64" w:rsidR="002805D3" w:rsidRPr="008460CC" w:rsidRDefault="002805D3" w:rsidP="002805D3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Tim Nurvala</w:t>
            </w:r>
          </w:p>
        </w:tc>
      </w:tr>
      <w:tr w:rsidR="002805D3" w:rsidRPr="008460CC" w14:paraId="14556E99" w14:textId="228FCD48" w:rsidTr="008460CC">
        <w:tc>
          <w:tcPr>
            <w:tcW w:w="4350" w:type="dxa"/>
          </w:tcPr>
          <w:p w14:paraId="7FE99FE7" w14:textId="357E8E6B" w:rsidR="002805D3" w:rsidRPr="008460CC" w:rsidRDefault="002805D3" w:rsidP="002805D3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</w:rPr>
              <w:t>Katariina Lehtonen-</w:t>
            </w:r>
            <w:proofErr w:type="spellStart"/>
            <w:r w:rsidRPr="008460CC">
              <w:rPr>
                <w:rFonts w:asciiTheme="minorHAnsi" w:hAnsiTheme="minorHAnsi" w:cstheme="minorHAnsi"/>
              </w:rPr>
              <w:t>Harrskog</w:t>
            </w:r>
            <w:proofErr w:type="spellEnd"/>
          </w:p>
        </w:tc>
        <w:tc>
          <w:tcPr>
            <w:tcW w:w="4280" w:type="dxa"/>
          </w:tcPr>
          <w:p w14:paraId="01C2FCEE" w14:textId="13C9AAEC" w:rsidR="002805D3" w:rsidRPr="008460CC" w:rsidRDefault="00755601" w:rsidP="002805D3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ne-</w:t>
            </w:r>
            <w:r w:rsidRPr="008460CC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ri</w:t>
            </w:r>
            <w:r w:rsidRPr="008460CC">
              <w:rPr>
                <w:rFonts w:asciiTheme="minorHAnsi" w:hAnsiTheme="minorHAnsi" w:cstheme="minorHAnsi"/>
              </w:rPr>
              <w:t xml:space="preserve"> Paster</w:t>
            </w:r>
          </w:p>
        </w:tc>
      </w:tr>
      <w:tr w:rsidR="008460CC" w:rsidRPr="008460CC" w14:paraId="426A83A5" w14:textId="306DEBA9" w:rsidTr="008460CC">
        <w:tc>
          <w:tcPr>
            <w:tcW w:w="4350" w:type="dxa"/>
          </w:tcPr>
          <w:p w14:paraId="2C5346DB" w14:textId="2CEAC935" w:rsidR="008460CC" w:rsidRPr="008460CC" w:rsidRDefault="002805D3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Cs/>
              </w:rPr>
              <w:t>Peter Makila</w:t>
            </w:r>
          </w:p>
        </w:tc>
        <w:tc>
          <w:tcPr>
            <w:tcW w:w="4280" w:type="dxa"/>
          </w:tcPr>
          <w:p w14:paraId="03F68AE4" w14:textId="42836680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Teuvo Pulkkinen</w:t>
            </w:r>
          </w:p>
        </w:tc>
      </w:tr>
      <w:tr w:rsidR="008460CC" w:rsidRPr="008460CC" w14:paraId="473233E3" w14:textId="243B04CD" w:rsidTr="008460CC">
        <w:tc>
          <w:tcPr>
            <w:tcW w:w="4350" w:type="dxa"/>
          </w:tcPr>
          <w:p w14:paraId="19412529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*Kath Usitalo</w:t>
            </w:r>
          </w:p>
        </w:tc>
        <w:tc>
          <w:tcPr>
            <w:tcW w:w="4280" w:type="dxa"/>
          </w:tcPr>
          <w:p w14:paraId="0733FA41" w14:textId="0F0D2C72" w:rsidR="008460CC" w:rsidRPr="008460CC" w:rsidRDefault="003C38A8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 xml:space="preserve">Michel </w:t>
            </w:r>
            <w:proofErr w:type="spellStart"/>
            <w:r w:rsidRPr="008460CC">
              <w:rPr>
                <w:rFonts w:asciiTheme="minorHAnsi" w:hAnsiTheme="minorHAnsi" w:cstheme="minorHAnsi"/>
                <w:lang w:val="fi-FI"/>
              </w:rPr>
              <w:t>Wendell</w:t>
            </w:r>
            <w:proofErr w:type="spellEnd"/>
          </w:p>
        </w:tc>
      </w:tr>
      <w:tr w:rsidR="008460CC" w:rsidRPr="008460CC" w14:paraId="51167928" w14:textId="7014318E" w:rsidTr="008460CC">
        <w:tc>
          <w:tcPr>
            <w:tcW w:w="4350" w:type="dxa"/>
          </w:tcPr>
          <w:p w14:paraId="7E3C32A0" w14:textId="1547A54B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*Jessica Ann</w:t>
            </w:r>
          </w:p>
        </w:tc>
        <w:tc>
          <w:tcPr>
            <w:tcW w:w="4280" w:type="dxa"/>
          </w:tcPr>
          <w:p w14:paraId="51BDF94A" w14:textId="561609A6" w:rsidR="008460CC" w:rsidRPr="008460CC" w:rsidRDefault="003C38A8" w:rsidP="008460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fi-FI"/>
              </w:rPr>
              <w:t>**Julia Paster</w:t>
            </w:r>
          </w:p>
        </w:tc>
      </w:tr>
      <w:tr w:rsidR="008460CC" w:rsidRPr="008460CC" w14:paraId="1F04D74B" w14:textId="00116A85" w:rsidTr="008460CC">
        <w:tc>
          <w:tcPr>
            <w:tcW w:w="4350" w:type="dxa"/>
          </w:tcPr>
          <w:p w14:paraId="3F133D9E" w14:textId="70C77615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YLB rep - Mikko McFeely</w:t>
            </w:r>
          </w:p>
        </w:tc>
        <w:tc>
          <w:tcPr>
            <w:tcW w:w="4280" w:type="dxa"/>
          </w:tcPr>
          <w:p w14:paraId="3730339A" w14:textId="074C4D21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 xml:space="preserve">YLB </w:t>
            </w:r>
            <w:proofErr w:type="spellStart"/>
            <w:r w:rsidRPr="008460CC">
              <w:rPr>
                <w:rFonts w:asciiTheme="minorHAnsi" w:hAnsiTheme="minorHAnsi" w:cstheme="minorHAnsi"/>
                <w:lang w:val="fi-FI"/>
              </w:rPr>
              <w:t>rep</w:t>
            </w:r>
            <w:proofErr w:type="spellEnd"/>
            <w:r w:rsidRPr="008460CC">
              <w:rPr>
                <w:rFonts w:asciiTheme="minorHAnsi" w:hAnsiTheme="minorHAnsi" w:cstheme="minorHAnsi"/>
                <w:lang w:val="fi-FI"/>
              </w:rPr>
              <w:t xml:space="preserve"> </w:t>
            </w:r>
            <w:r w:rsidR="003C38A8">
              <w:rPr>
                <w:rFonts w:asciiTheme="minorHAnsi" w:hAnsiTheme="minorHAnsi" w:cstheme="minorHAnsi"/>
                <w:lang w:val="fi-FI"/>
              </w:rPr>
              <w:t>–</w:t>
            </w:r>
            <w:r w:rsidRPr="008460CC">
              <w:rPr>
                <w:rFonts w:asciiTheme="minorHAnsi" w:hAnsiTheme="minorHAnsi" w:cstheme="minorHAnsi"/>
                <w:lang w:val="fi-FI"/>
              </w:rPr>
              <w:t xml:space="preserve"> </w:t>
            </w:r>
            <w:r w:rsidR="003C38A8">
              <w:rPr>
                <w:rFonts w:asciiTheme="minorHAnsi" w:hAnsiTheme="minorHAnsi" w:cstheme="minorHAnsi"/>
                <w:lang w:val="fi-FI"/>
              </w:rPr>
              <w:t xml:space="preserve">Oliver </w:t>
            </w:r>
            <w:proofErr w:type="spellStart"/>
            <w:r w:rsidR="003C38A8">
              <w:rPr>
                <w:rFonts w:asciiTheme="minorHAnsi" w:hAnsiTheme="minorHAnsi" w:cstheme="minorHAnsi"/>
                <w:lang w:val="fi-FI"/>
              </w:rPr>
              <w:t>Gardner</w:t>
            </w:r>
            <w:proofErr w:type="spellEnd"/>
          </w:p>
        </w:tc>
      </w:tr>
      <w:tr w:rsidR="008460CC" w:rsidRPr="008460CC" w14:paraId="2C6FEFFB" w14:textId="4F387922" w:rsidTr="008460CC">
        <w:tc>
          <w:tcPr>
            <w:tcW w:w="4350" w:type="dxa"/>
          </w:tcPr>
          <w:p w14:paraId="4729C4DA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0" w:type="dxa"/>
          </w:tcPr>
          <w:p w14:paraId="448BDAD4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460CC" w:rsidRPr="008460CC" w14:paraId="0CE240C8" w14:textId="4456C9D0" w:rsidTr="008460CC">
        <w:tc>
          <w:tcPr>
            <w:tcW w:w="4350" w:type="dxa"/>
          </w:tcPr>
          <w:p w14:paraId="2EC9C047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COMMUNICATIONS: </w:t>
            </w:r>
          </w:p>
        </w:tc>
        <w:tc>
          <w:tcPr>
            <w:tcW w:w="4280" w:type="dxa"/>
          </w:tcPr>
          <w:p w14:paraId="5088FF63" w14:textId="2D0BE274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FUNDRAISING: </w:t>
            </w:r>
          </w:p>
        </w:tc>
      </w:tr>
      <w:tr w:rsidR="008460CC" w:rsidRPr="008460CC" w14:paraId="3862EA7A" w14:textId="32BA561A" w:rsidTr="008460CC">
        <w:tc>
          <w:tcPr>
            <w:tcW w:w="4350" w:type="dxa"/>
          </w:tcPr>
          <w:p w14:paraId="5EDBFC17" w14:textId="3E116912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Jacqueline</w:t>
            </w:r>
            <w:r w:rsidRPr="008460CC">
              <w:rPr>
                <w:rFonts w:asciiTheme="minorHAnsi" w:hAnsiTheme="minorHAnsi" w:cstheme="minorHAnsi"/>
                <w:bCs/>
              </w:rPr>
              <w:t xml:space="preserve"> </w:t>
            </w:r>
            <w:r w:rsidRPr="008460CC">
              <w:rPr>
                <w:rFonts w:asciiTheme="minorHAnsi" w:hAnsiTheme="minorHAnsi" w:cstheme="minorHAnsi"/>
                <w:b/>
              </w:rPr>
              <w:t>Harjula, Chair</w:t>
            </w:r>
          </w:p>
        </w:tc>
        <w:tc>
          <w:tcPr>
            <w:tcW w:w="4280" w:type="dxa"/>
          </w:tcPr>
          <w:p w14:paraId="3185F4D2" w14:textId="3BFB4319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Tim Nurvala, Chair</w:t>
            </w:r>
          </w:p>
        </w:tc>
      </w:tr>
      <w:tr w:rsidR="008460CC" w:rsidRPr="008460CC" w14:paraId="77782373" w14:textId="7B0DD9CD" w:rsidTr="008460CC">
        <w:tc>
          <w:tcPr>
            <w:tcW w:w="4350" w:type="dxa"/>
          </w:tcPr>
          <w:p w14:paraId="45CA2848" w14:textId="59F80E6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Katariina Lehtonen-Harrskog</w:t>
            </w:r>
          </w:p>
        </w:tc>
        <w:tc>
          <w:tcPr>
            <w:tcW w:w="4280" w:type="dxa"/>
          </w:tcPr>
          <w:p w14:paraId="5D69928B" w14:textId="3149F072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Paul Halme</w:t>
            </w:r>
          </w:p>
        </w:tc>
      </w:tr>
      <w:tr w:rsidR="008460CC" w:rsidRPr="008460CC" w14:paraId="61795C30" w14:textId="3627CF1D" w:rsidTr="008460CC">
        <w:tc>
          <w:tcPr>
            <w:tcW w:w="4350" w:type="dxa"/>
          </w:tcPr>
          <w:p w14:paraId="32F74316" w14:textId="1C4D6B7A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Betsey Norgard</w:t>
            </w:r>
          </w:p>
        </w:tc>
        <w:tc>
          <w:tcPr>
            <w:tcW w:w="4280" w:type="dxa"/>
          </w:tcPr>
          <w:p w14:paraId="3041659A" w14:textId="7C9A217F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Peter Makila</w:t>
            </w:r>
          </w:p>
        </w:tc>
      </w:tr>
      <w:tr w:rsidR="008460CC" w:rsidRPr="008460CC" w14:paraId="4DFC68FB" w14:textId="57E38528" w:rsidTr="008460CC">
        <w:tc>
          <w:tcPr>
            <w:tcW w:w="4350" w:type="dxa"/>
          </w:tcPr>
          <w:p w14:paraId="07D2994C" w14:textId="446DF62B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Tarja Silverman</w:t>
            </w:r>
          </w:p>
        </w:tc>
        <w:tc>
          <w:tcPr>
            <w:tcW w:w="4280" w:type="dxa"/>
          </w:tcPr>
          <w:p w14:paraId="4E7842EC" w14:textId="6163FEAF" w:rsidR="008460CC" w:rsidRPr="008460CC" w:rsidRDefault="00755601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ne-</w:t>
            </w:r>
            <w:r w:rsidRPr="008460CC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ri</w:t>
            </w:r>
            <w:r w:rsidRPr="008460CC">
              <w:rPr>
                <w:rFonts w:asciiTheme="minorHAnsi" w:hAnsiTheme="minorHAnsi" w:cstheme="minorHAnsi"/>
              </w:rPr>
              <w:t xml:space="preserve"> Paster</w:t>
            </w:r>
          </w:p>
        </w:tc>
      </w:tr>
      <w:tr w:rsidR="008460CC" w:rsidRPr="008460CC" w14:paraId="4F0AB1D6" w14:textId="76AC2715" w:rsidTr="008460CC">
        <w:tc>
          <w:tcPr>
            <w:tcW w:w="4350" w:type="dxa"/>
          </w:tcPr>
          <w:p w14:paraId="7697D25C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bookmarkStart w:id="0" w:name="_Hlk61443730"/>
            <w:r w:rsidRPr="008460CC">
              <w:rPr>
                <w:rFonts w:asciiTheme="minorHAnsi" w:hAnsiTheme="minorHAnsi" w:cstheme="minorHAnsi"/>
              </w:rPr>
              <w:t>*Kath Usitalo</w:t>
            </w:r>
          </w:p>
        </w:tc>
        <w:tc>
          <w:tcPr>
            <w:tcW w:w="4280" w:type="dxa"/>
          </w:tcPr>
          <w:p w14:paraId="4564382E" w14:textId="76A97CA0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Dirk Schulbach</w:t>
            </w:r>
          </w:p>
        </w:tc>
      </w:tr>
      <w:tr w:rsidR="008460CC" w:rsidRPr="008460CC" w14:paraId="1AF26824" w14:textId="30CC17C0" w:rsidTr="008460CC">
        <w:tc>
          <w:tcPr>
            <w:tcW w:w="4350" w:type="dxa"/>
          </w:tcPr>
          <w:p w14:paraId="67B69AB7" w14:textId="03AE5352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bookmarkStart w:id="1" w:name="_Hlk103097931"/>
            <w:r w:rsidRPr="008460CC">
              <w:rPr>
                <w:rFonts w:asciiTheme="minorHAnsi" w:hAnsiTheme="minorHAnsi" w:cstheme="minorHAnsi"/>
              </w:rPr>
              <w:t>*Jessica Ann</w:t>
            </w:r>
          </w:p>
        </w:tc>
        <w:tc>
          <w:tcPr>
            <w:tcW w:w="4280" w:type="dxa"/>
          </w:tcPr>
          <w:p w14:paraId="20B7EED4" w14:textId="3D5CFA10" w:rsidR="008460CC" w:rsidRPr="008460CC" w:rsidRDefault="003C38A8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 xml:space="preserve">Michel </w:t>
            </w:r>
            <w:proofErr w:type="spellStart"/>
            <w:r w:rsidRPr="008460CC">
              <w:rPr>
                <w:rFonts w:asciiTheme="minorHAnsi" w:hAnsiTheme="minorHAnsi" w:cstheme="minorHAnsi"/>
                <w:lang w:val="fi-FI"/>
              </w:rPr>
              <w:t>Wendell</w:t>
            </w:r>
            <w:proofErr w:type="spellEnd"/>
          </w:p>
        </w:tc>
      </w:tr>
      <w:bookmarkEnd w:id="1"/>
      <w:tr w:rsidR="008460CC" w:rsidRPr="008460CC" w14:paraId="7666209E" w14:textId="4B51F8D5" w:rsidTr="008460CC">
        <w:tc>
          <w:tcPr>
            <w:tcW w:w="4350" w:type="dxa"/>
          </w:tcPr>
          <w:p w14:paraId="7DB04750" w14:textId="45897530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YLB rep – Lauren Tuiskula</w:t>
            </w:r>
          </w:p>
        </w:tc>
        <w:tc>
          <w:tcPr>
            <w:tcW w:w="4280" w:type="dxa"/>
          </w:tcPr>
          <w:p w14:paraId="22C3D79A" w14:textId="12297892" w:rsidR="008460CC" w:rsidRPr="008460CC" w:rsidRDefault="003C38A8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 xml:space="preserve">YLB </w:t>
            </w:r>
            <w:proofErr w:type="spellStart"/>
            <w:r w:rsidRPr="008460CC">
              <w:rPr>
                <w:rFonts w:asciiTheme="minorHAnsi" w:hAnsiTheme="minorHAnsi" w:cstheme="minorHAnsi"/>
                <w:lang w:val="fi-FI"/>
              </w:rPr>
              <w:t>rep</w:t>
            </w:r>
            <w:proofErr w:type="spellEnd"/>
            <w:r w:rsidRPr="008460CC">
              <w:rPr>
                <w:rFonts w:asciiTheme="minorHAnsi" w:hAnsiTheme="minorHAnsi" w:cstheme="minorHAnsi"/>
                <w:lang w:val="fi-FI"/>
              </w:rPr>
              <w:t xml:space="preserve"> – </w:t>
            </w:r>
            <w:r>
              <w:rPr>
                <w:rFonts w:asciiTheme="minorHAnsi" w:hAnsiTheme="minorHAnsi" w:cstheme="minorHAnsi"/>
                <w:lang w:val="fi-FI"/>
              </w:rPr>
              <w:t>Rachel Hamalainen</w:t>
            </w:r>
          </w:p>
        </w:tc>
      </w:tr>
      <w:bookmarkEnd w:id="0"/>
      <w:tr w:rsidR="008460CC" w:rsidRPr="008460CC" w14:paraId="0E90338E" w14:textId="4E32E8B7" w:rsidTr="008460CC">
        <w:tc>
          <w:tcPr>
            <w:tcW w:w="4350" w:type="dxa"/>
          </w:tcPr>
          <w:p w14:paraId="56F4F60D" w14:textId="3AD56B60" w:rsidR="008460CC" w:rsidRPr="008460CC" w:rsidRDefault="00A15333" w:rsidP="008460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LB rep</w:t>
            </w:r>
            <w:r w:rsidRPr="008460CC">
              <w:rPr>
                <w:rFonts w:asciiTheme="minorHAnsi" w:hAnsiTheme="minorHAnsi" w:cstheme="minorHAnsi"/>
              </w:rPr>
              <w:t>– L</w:t>
            </w:r>
            <w:r>
              <w:rPr>
                <w:rFonts w:asciiTheme="minorHAnsi" w:hAnsiTheme="minorHAnsi" w:cstheme="minorHAnsi"/>
              </w:rPr>
              <w:t xml:space="preserve">exi Brewer </w:t>
            </w:r>
          </w:p>
        </w:tc>
        <w:tc>
          <w:tcPr>
            <w:tcW w:w="4280" w:type="dxa"/>
          </w:tcPr>
          <w:p w14:paraId="1216900C" w14:textId="40BAF52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</w:p>
        </w:tc>
      </w:tr>
      <w:tr w:rsidR="00755601" w:rsidRPr="008460CC" w14:paraId="2415D80D" w14:textId="77777777" w:rsidTr="008460CC">
        <w:tc>
          <w:tcPr>
            <w:tcW w:w="4350" w:type="dxa"/>
          </w:tcPr>
          <w:p w14:paraId="5D11B4D8" w14:textId="77777777" w:rsidR="00755601" w:rsidRPr="008460CC" w:rsidRDefault="00755601" w:rsidP="007556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0B53ACB8" w14:textId="2CEBF86A" w:rsidR="00755601" w:rsidRPr="008460CC" w:rsidRDefault="00755601" w:rsidP="00755601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</w:rPr>
              <w:t>NOMINATING:</w:t>
            </w:r>
          </w:p>
        </w:tc>
      </w:tr>
      <w:tr w:rsidR="00755601" w:rsidRPr="008460CC" w14:paraId="4FABAE94" w14:textId="06A0CE7D" w:rsidTr="008460CC">
        <w:tc>
          <w:tcPr>
            <w:tcW w:w="4350" w:type="dxa"/>
          </w:tcPr>
          <w:p w14:paraId="6224B338" w14:textId="7859F499" w:rsidR="00755601" w:rsidRPr="008460CC" w:rsidRDefault="00755601" w:rsidP="00755601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CO-OPERATION W/ FINNISH AND NORDIC ORGANIZATIONS:</w:t>
            </w:r>
          </w:p>
        </w:tc>
        <w:tc>
          <w:tcPr>
            <w:tcW w:w="4280" w:type="dxa"/>
          </w:tcPr>
          <w:p w14:paraId="621E58BD" w14:textId="3C4BC672" w:rsidR="00755601" w:rsidRPr="008460CC" w:rsidRDefault="00755601" w:rsidP="00755601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Tim Nurvala, Chair</w:t>
            </w:r>
          </w:p>
        </w:tc>
      </w:tr>
      <w:tr w:rsidR="00755601" w:rsidRPr="008460CC" w14:paraId="44E972FF" w14:textId="413F47DE" w:rsidTr="008460CC">
        <w:tc>
          <w:tcPr>
            <w:tcW w:w="4350" w:type="dxa"/>
          </w:tcPr>
          <w:p w14:paraId="0855416E" w14:textId="2A747291" w:rsidR="00755601" w:rsidRPr="008460CC" w:rsidRDefault="00755601" w:rsidP="00755601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Betsey Norgard, Chair</w:t>
            </w:r>
          </w:p>
        </w:tc>
        <w:tc>
          <w:tcPr>
            <w:tcW w:w="4280" w:type="dxa"/>
          </w:tcPr>
          <w:p w14:paraId="33B4D722" w14:textId="657F41ED" w:rsidR="00755601" w:rsidRPr="008460CC" w:rsidRDefault="00755601" w:rsidP="00755601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</w:rPr>
              <w:t xml:space="preserve">Richard </w:t>
            </w:r>
            <w:proofErr w:type="spellStart"/>
            <w:r w:rsidRPr="008460CC">
              <w:rPr>
                <w:rFonts w:asciiTheme="minorHAnsi" w:hAnsiTheme="minorHAnsi" w:cstheme="minorHAnsi"/>
              </w:rPr>
              <w:t>Ahola</w:t>
            </w:r>
            <w:proofErr w:type="spellEnd"/>
          </w:p>
        </w:tc>
      </w:tr>
      <w:tr w:rsidR="00755601" w:rsidRPr="008460CC" w14:paraId="372DC0AC" w14:textId="3BADF1C4" w:rsidTr="008460CC">
        <w:tc>
          <w:tcPr>
            <w:tcW w:w="4350" w:type="dxa"/>
          </w:tcPr>
          <w:p w14:paraId="41AF3F3F" w14:textId="77777777" w:rsidR="00755601" w:rsidRPr="008460CC" w:rsidRDefault="00755601" w:rsidP="00755601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Katariina Lehtonen-Harrskog</w:t>
            </w:r>
          </w:p>
        </w:tc>
        <w:tc>
          <w:tcPr>
            <w:tcW w:w="4280" w:type="dxa"/>
          </w:tcPr>
          <w:p w14:paraId="1B20D1CF" w14:textId="4FCA7494" w:rsidR="00755601" w:rsidRPr="008460CC" w:rsidRDefault="00755601" w:rsidP="00755601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Cs/>
              </w:rPr>
              <w:t xml:space="preserve">Jacqueline </w:t>
            </w:r>
            <w:r w:rsidRPr="008460CC">
              <w:rPr>
                <w:rFonts w:asciiTheme="minorHAnsi" w:hAnsiTheme="minorHAnsi" w:cstheme="minorHAnsi"/>
              </w:rPr>
              <w:t>Harjula</w:t>
            </w:r>
          </w:p>
        </w:tc>
      </w:tr>
      <w:tr w:rsidR="00755601" w:rsidRPr="008460CC" w14:paraId="7572CE19" w14:textId="551DB15D" w:rsidTr="008460CC">
        <w:tc>
          <w:tcPr>
            <w:tcW w:w="4350" w:type="dxa"/>
          </w:tcPr>
          <w:p w14:paraId="176EF5B3" w14:textId="4F3A0D9C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Dirk Schulbach</w:t>
            </w:r>
          </w:p>
        </w:tc>
        <w:tc>
          <w:tcPr>
            <w:tcW w:w="4280" w:type="dxa"/>
          </w:tcPr>
          <w:p w14:paraId="6F2A1B58" w14:textId="549A5E4E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ne-</w:t>
            </w:r>
            <w:r w:rsidRPr="008460CC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ri</w:t>
            </w:r>
            <w:r w:rsidRPr="008460CC">
              <w:rPr>
                <w:rFonts w:asciiTheme="minorHAnsi" w:hAnsiTheme="minorHAnsi" w:cstheme="minorHAnsi"/>
              </w:rPr>
              <w:t xml:space="preserve"> Paster</w:t>
            </w:r>
          </w:p>
        </w:tc>
      </w:tr>
      <w:tr w:rsidR="00755601" w:rsidRPr="008460CC" w14:paraId="543D25BA" w14:textId="3D67E1A6" w:rsidTr="008460CC">
        <w:tc>
          <w:tcPr>
            <w:tcW w:w="4350" w:type="dxa"/>
          </w:tcPr>
          <w:p w14:paraId="4AED81F8" w14:textId="0128F8E9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Hanna Wagner</w:t>
            </w:r>
          </w:p>
        </w:tc>
        <w:tc>
          <w:tcPr>
            <w:tcW w:w="4280" w:type="dxa"/>
          </w:tcPr>
          <w:p w14:paraId="55487FAF" w14:textId="20B9E180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Hanna Wagner</w:t>
            </w:r>
          </w:p>
        </w:tc>
      </w:tr>
      <w:tr w:rsidR="00755601" w:rsidRPr="008460CC" w14:paraId="22061299" w14:textId="5957495E" w:rsidTr="008460CC">
        <w:tc>
          <w:tcPr>
            <w:tcW w:w="4350" w:type="dxa"/>
          </w:tcPr>
          <w:p w14:paraId="48DD4442" w14:textId="3C4E3DDC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**Henna Capone</w:t>
            </w:r>
          </w:p>
        </w:tc>
        <w:tc>
          <w:tcPr>
            <w:tcW w:w="4280" w:type="dxa"/>
          </w:tcPr>
          <w:p w14:paraId="04A69177" w14:textId="00E4C456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 xml:space="preserve">Michel </w:t>
            </w:r>
            <w:proofErr w:type="spellStart"/>
            <w:r w:rsidRPr="008460CC">
              <w:rPr>
                <w:rFonts w:asciiTheme="minorHAnsi" w:hAnsiTheme="minorHAnsi" w:cstheme="minorHAnsi"/>
                <w:lang w:val="fi-FI"/>
              </w:rPr>
              <w:t>Wendell</w:t>
            </w:r>
            <w:proofErr w:type="spellEnd"/>
          </w:p>
        </w:tc>
      </w:tr>
      <w:tr w:rsidR="00755601" w:rsidRPr="008460CC" w14:paraId="27FC52B8" w14:textId="05272E71" w:rsidTr="008460CC">
        <w:tc>
          <w:tcPr>
            <w:tcW w:w="4350" w:type="dxa"/>
          </w:tcPr>
          <w:p w14:paraId="5E042DC1" w14:textId="6592A066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YLB rep – Anya Peck</w:t>
            </w:r>
          </w:p>
        </w:tc>
        <w:tc>
          <w:tcPr>
            <w:tcW w:w="4280" w:type="dxa"/>
          </w:tcPr>
          <w:p w14:paraId="4B2D5EF8" w14:textId="79B4CB23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55601" w:rsidRPr="008460CC" w14:paraId="55211C93" w14:textId="26A13998" w:rsidTr="008460CC">
        <w:tc>
          <w:tcPr>
            <w:tcW w:w="4350" w:type="dxa"/>
          </w:tcPr>
          <w:p w14:paraId="352BB783" w14:textId="1609AC25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 xml:space="preserve">YLB rep – </w:t>
            </w:r>
            <w:r>
              <w:rPr>
                <w:rFonts w:asciiTheme="minorHAnsi" w:hAnsiTheme="minorHAnsi" w:cstheme="minorHAnsi"/>
                <w:bCs/>
              </w:rPr>
              <w:t xml:space="preserve">Nate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ilpine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ix</w:t>
            </w:r>
          </w:p>
        </w:tc>
        <w:tc>
          <w:tcPr>
            <w:tcW w:w="4280" w:type="dxa"/>
          </w:tcPr>
          <w:p w14:paraId="122B4C78" w14:textId="58A18607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OPERATIONS ADVISORS</w:t>
            </w:r>
            <w:r w:rsidRPr="008460CC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755601" w:rsidRPr="008460CC" w14:paraId="790B03B3" w14:textId="22215FAD" w:rsidTr="008460CC">
        <w:tc>
          <w:tcPr>
            <w:tcW w:w="4350" w:type="dxa"/>
          </w:tcPr>
          <w:p w14:paraId="0F6D31C2" w14:textId="136739EE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 xml:space="preserve">YLB rep – </w:t>
            </w:r>
            <w:r>
              <w:rPr>
                <w:rFonts w:asciiTheme="minorHAnsi" w:hAnsiTheme="minorHAnsi" w:cstheme="minorHAnsi"/>
                <w:bCs/>
              </w:rPr>
              <w:t>Ashley Lund</w:t>
            </w:r>
          </w:p>
        </w:tc>
        <w:tc>
          <w:tcPr>
            <w:tcW w:w="4280" w:type="dxa"/>
          </w:tcPr>
          <w:p w14:paraId="75603FA5" w14:textId="52650A3E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ne-</w:t>
            </w:r>
            <w:r w:rsidRPr="008460CC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ri</w:t>
            </w:r>
            <w:r w:rsidRPr="008460CC">
              <w:rPr>
                <w:rFonts w:asciiTheme="minorHAnsi" w:hAnsiTheme="minorHAnsi" w:cstheme="minorHAnsi"/>
              </w:rPr>
              <w:t xml:space="preserve"> Paster</w:t>
            </w:r>
          </w:p>
        </w:tc>
      </w:tr>
      <w:tr w:rsidR="00755601" w:rsidRPr="008460CC" w14:paraId="386A3E86" w14:textId="087687F1" w:rsidTr="008460CC">
        <w:tc>
          <w:tcPr>
            <w:tcW w:w="4350" w:type="dxa"/>
          </w:tcPr>
          <w:p w14:paraId="15FE1232" w14:textId="77777777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80" w:type="dxa"/>
          </w:tcPr>
          <w:p w14:paraId="4649EAB6" w14:textId="7E4B2BE4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im Nurvala</w:t>
            </w:r>
          </w:p>
        </w:tc>
      </w:tr>
      <w:tr w:rsidR="00755601" w:rsidRPr="008460CC" w14:paraId="76E3EAD0" w14:textId="1CBE30DF" w:rsidTr="008460CC">
        <w:tc>
          <w:tcPr>
            <w:tcW w:w="4350" w:type="dxa"/>
          </w:tcPr>
          <w:p w14:paraId="4D169877" w14:textId="77777777" w:rsidR="00755601" w:rsidRPr="008460CC" w:rsidRDefault="00755601" w:rsidP="00755601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EXPATRIATE PARLIAMENT:  </w:t>
            </w:r>
          </w:p>
        </w:tc>
        <w:tc>
          <w:tcPr>
            <w:tcW w:w="4280" w:type="dxa"/>
          </w:tcPr>
          <w:p w14:paraId="47658BF1" w14:textId="3528EB2E" w:rsidR="00755601" w:rsidRPr="008460CC" w:rsidRDefault="00755601" w:rsidP="00755601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 xml:space="preserve">Michel </w:t>
            </w:r>
            <w:proofErr w:type="spellStart"/>
            <w:r w:rsidRPr="008460CC">
              <w:rPr>
                <w:rFonts w:asciiTheme="minorHAnsi" w:hAnsiTheme="minorHAnsi" w:cstheme="minorHAnsi"/>
                <w:lang w:val="fi-FI"/>
              </w:rPr>
              <w:t>Wendell</w:t>
            </w:r>
            <w:proofErr w:type="spellEnd"/>
          </w:p>
        </w:tc>
      </w:tr>
      <w:tr w:rsidR="00755601" w:rsidRPr="008460CC" w14:paraId="19BE4A63" w14:textId="1DB6677B" w:rsidTr="008460CC">
        <w:tc>
          <w:tcPr>
            <w:tcW w:w="4350" w:type="dxa"/>
          </w:tcPr>
          <w:p w14:paraId="52B6650D" w14:textId="715D54C3" w:rsidR="00755601" w:rsidRPr="008460CC" w:rsidRDefault="00755601" w:rsidP="00755601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Teuvo Pulkkinen, Chair</w:t>
            </w:r>
          </w:p>
        </w:tc>
        <w:tc>
          <w:tcPr>
            <w:tcW w:w="4280" w:type="dxa"/>
          </w:tcPr>
          <w:p w14:paraId="79ACA5BC" w14:textId="20ABDE0F" w:rsidR="00755601" w:rsidRPr="008460CC" w:rsidRDefault="00755601" w:rsidP="007556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55601" w:rsidRPr="008460CC" w14:paraId="490642D8" w14:textId="6F5F0525" w:rsidTr="008460CC">
        <w:tc>
          <w:tcPr>
            <w:tcW w:w="4350" w:type="dxa"/>
          </w:tcPr>
          <w:p w14:paraId="25E47918" w14:textId="0E15A1C7" w:rsidR="00755601" w:rsidRPr="008460CC" w:rsidRDefault="00755601" w:rsidP="00755601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Peter Makila</w:t>
            </w:r>
          </w:p>
        </w:tc>
        <w:tc>
          <w:tcPr>
            <w:tcW w:w="4280" w:type="dxa"/>
          </w:tcPr>
          <w:p w14:paraId="2B55535B" w14:textId="1EB4DEAE" w:rsidR="00755601" w:rsidRPr="008460CC" w:rsidRDefault="00755601" w:rsidP="00755601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</w:rPr>
              <w:t>YLB &amp; NEXTGEN:</w:t>
            </w:r>
          </w:p>
        </w:tc>
      </w:tr>
      <w:tr w:rsidR="00755601" w:rsidRPr="008460CC" w14:paraId="598FCF21" w14:textId="036B87BB" w:rsidTr="008460CC">
        <w:tc>
          <w:tcPr>
            <w:tcW w:w="4350" w:type="dxa"/>
          </w:tcPr>
          <w:p w14:paraId="65E816E9" w14:textId="460E91AD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Hanna Wagner</w:t>
            </w:r>
          </w:p>
        </w:tc>
        <w:tc>
          <w:tcPr>
            <w:tcW w:w="4280" w:type="dxa"/>
          </w:tcPr>
          <w:p w14:paraId="4F42B0DA" w14:textId="1BCF8005" w:rsidR="00755601" w:rsidRPr="008460CC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</w:rPr>
              <w:t>*Kath Usitalo</w:t>
            </w:r>
          </w:p>
        </w:tc>
      </w:tr>
      <w:tr w:rsidR="00755601" w:rsidRPr="008460CC" w14:paraId="16E65ECE" w14:textId="4C878392" w:rsidTr="008460CC">
        <w:tc>
          <w:tcPr>
            <w:tcW w:w="4350" w:type="dxa"/>
          </w:tcPr>
          <w:p w14:paraId="3092A66F" w14:textId="0F4970F3" w:rsidR="00755601" w:rsidRPr="008460CC" w:rsidRDefault="00755601" w:rsidP="007556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05CF52DB" w14:textId="79358AD9" w:rsidR="00755601" w:rsidRPr="008460CC" w:rsidRDefault="00755601" w:rsidP="00755601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*Jessica Ann</w:t>
            </w:r>
          </w:p>
        </w:tc>
      </w:tr>
      <w:tr w:rsidR="00755601" w:rsidRPr="008460CC" w14:paraId="623AC0B9" w14:textId="7DAA54BA" w:rsidTr="008460CC">
        <w:tc>
          <w:tcPr>
            <w:tcW w:w="4350" w:type="dxa"/>
          </w:tcPr>
          <w:p w14:paraId="103F29FE" w14:textId="77777777" w:rsidR="00755601" w:rsidRPr="008460CC" w:rsidRDefault="00755601" w:rsidP="007556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0A81541E" w14:textId="7A53DA3A" w:rsidR="00755601" w:rsidRPr="00755601" w:rsidRDefault="00755601" w:rsidP="00755601">
            <w:pPr>
              <w:rPr>
                <w:rFonts w:asciiTheme="minorHAnsi" w:hAnsiTheme="minorHAnsi" w:cstheme="minorHAnsi"/>
                <w:bCs/>
              </w:rPr>
            </w:pPr>
            <w:r w:rsidRPr="00755601">
              <w:rPr>
                <w:rFonts w:asciiTheme="minorHAnsi" w:hAnsiTheme="minorHAnsi" w:cstheme="minorHAnsi"/>
                <w:bCs/>
              </w:rPr>
              <w:t>YLB rep – all YLB</w:t>
            </w:r>
          </w:p>
        </w:tc>
      </w:tr>
      <w:tr w:rsidR="009D3CC2" w:rsidRPr="008460CC" w14:paraId="2D2AA088" w14:textId="501837DF" w:rsidTr="008460CC">
        <w:tc>
          <w:tcPr>
            <w:tcW w:w="4350" w:type="dxa"/>
          </w:tcPr>
          <w:p w14:paraId="4ACCC83D" w14:textId="1F8B1CAF" w:rsidR="009D3CC2" w:rsidRPr="008460CC" w:rsidRDefault="009D3CC2" w:rsidP="009D3C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0" w:type="dxa"/>
          </w:tcPr>
          <w:p w14:paraId="4C2439A2" w14:textId="694A1D2E" w:rsidR="009D3CC2" w:rsidRPr="008460CC" w:rsidRDefault="009D3CC2" w:rsidP="009D3C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4591C" w:rsidRPr="008460CC" w14:paraId="39CFA6AB" w14:textId="24C3CA9A" w:rsidTr="008460CC">
        <w:tc>
          <w:tcPr>
            <w:tcW w:w="4350" w:type="dxa"/>
          </w:tcPr>
          <w:p w14:paraId="16BF042E" w14:textId="27DF84ED" w:rsidR="0074591C" w:rsidRPr="008460CC" w:rsidRDefault="0074591C" w:rsidP="0074591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WEBSITE &amp; SOCIAL MEDIA:  </w:t>
            </w:r>
          </w:p>
        </w:tc>
        <w:tc>
          <w:tcPr>
            <w:tcW w:w="4280" w:type="dxa"/>
          </w:tcPr>
          <w:p w14:paraId="06404C1E" w14:textId="1D28C3AC" w:rsidR="0074591C" w:rsidRPr="008460CC" w:rsidRDefault="0074591C" w:rsidP="0074591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*Jessica Ann</w:t>
            </w:r>
          </w:p>
        </w:tc>
      </w:tr>
      <w:tr w:rsidR="0074591C" w:rsidRPr="008460CC" w14:paraId="31E2F804" w14:textId="6BB4CA07" w:rsidTr="008460CC">
        <w:tc>
          <w:tcPr>
            <w:tcW w:w="4350" w:type="dxa"/>
          </w:tcPr>
          <w:p w14:paraId="664CC2A1" w14:textId="7730051E" w:rsidR="0074591C" w:rsidRPr="008460CC" w:rsidRDefault="0074591C" w:rsidP="0074591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  <w:bCs/>
              </w:rPr>
              <w:t>*Kath Usitalo, Chair</w:t>
            </w:r>
          </w:p>
        </w:tc>
        <w:tc>
          <w:tcPr>
            <w:tcW w:w="4280" w:type="dxa"/>
          </w:tcPr>
          <w:p w14:paraId="11B7520D" w14:textId="2CC29A53" w:rsidR="0074591C" w:rsidRPr="008460CC" w:rsidRDefault="0074591C" w:rsidP="0074591C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YLB rep – Lauren Tuiskula</w:t>
            </w:r>
          </w:p>
        </w:tc>
      </w:tr>
      <w:tr w:rsidR="00DF168B" w:rsidRPr="008460CC" w14:paraId="784750D6" w14:textId="40D37897" w:rsidTr="008460CC">
        <w:tc>
          <w:tcPr>
            <w:tcW w:w="4350" w:type="dxa"/>
          </w:tcPr>
          <w:p w14:paraId="011746DB" w14:textId="79A8642A" w:rsidR="00DF168B" w:rsidRDefault="00DF168B" w:rsidP="00DF168B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lastRenderedPageBreak/>
              <w:t>AWARD PROGRAMS</w:t>
            </w:r>
          </w:p>
          <w:p w14:paraId="6B516DC5" w14:textId="3F2ECA64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1E993E82" w14:textId="77777777" w:rsidR="00DF168B" w:rsidRPr="008460CC" w:rsidRDefault="00DF168B" w:rsidP="00DF168B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8460CC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PROGRAMS</w:t>
            </w:r>
          </w:p>
          <w:p w14:paraId="0BC617B8" w14:textId="50EFE7B7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DF168B" w:rsidRPr="008460CC" w14:paraId="30CAB0DB" w14:textId="49889FAC" w:rsidTr="008460CC">
        <w:tc>
          <w:tcPr>
            <w:tcW w:w="4350" w:type="dxa"/>
          </w:tcPr>
          <w:p w14:paraId="575D491D" w14:textId="1C125D3A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b/>
              </w:rPr>
              <w:t>GRANTS:</w:t>
            </w:r>
            <w:r w:rsidRPr="008460C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80" w:type="dxa"/>
          </w:tcPr>
          <w:p w14:paraId="19625B4F" w14:textId="2C1C9D04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LECTURER OF THE YEAR: </w:t>
            </w:r>
          </w:p>
        </w:tc>
      </w:tr>
      <w:tr w:rsidR="00DF168B" w:rsidRPr="008460CC" w14:paraId="32DD9F4A" w14:textId="6D55A6A9" w:rsidTr="008460CC">
        <w:tc>
          <w:tcPr>
            <w:tcW w:w="4350" w:type="dxa"/>
          </w:tcPr>
          <w:p w14:paraId="648749E2" w14:textId="4B871218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bookmarkStart w:id="2" w:name="_Hlk103097292"/>
            <w:r>
              <w:rPr>
                <w:rFonts w:asciiTheme="minorHAnsi" w:hAnsiTheme="minorHAnsi" w:cstheme="minorHAnsi"/>
                <w:b/>
              </w:rPr>
              <w:t xml:space="preserve">Richard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hola</w:t>
            </w:r>
            <w:proofErr w:type="spellEnd"/>
            <w:r w:rsidRPr="008460CC">
              <w:rPr>
                <w:rFonts w:asciiTheme="minorHAnsi" w:hAnsiTheme="minorHAnsi" w:cstheme="minorHAnsi"/>
                <w:b/>
              </w:rPr>
              <w:t>, Chair</w:t>
            </w:r>
          </w:p>
        </w:tc>
        <w:tc>
          <w:tcPr>
            <w:tcW w:w="4280" w:type="dxa"/>
          </w:tcPr>
          <w:p w14:paraId="09E78DBF" w14:textId="50148175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</w:rPr>
              <w:t>Hilary Virtanen, Chair</w:t>
            </w:r>
          </w:p>
        </w:tc>
      </w:tr>
      <w:bookmarkEnd w:id="2"/>
      <w:tr w:rsidR="00DF168B" w:rsidRPr="008460CC" w14:paraId="71FBFA0F" w14:textId="13357EAE" w:rsidTr="008460CC">
        <w:tc>
          <w:tcPr>
            <w:tcW w:w="4350" w:type="dxa"/>
          </w:tcPr>
          <w:p w14:paraId="6EB97156" w14:textId="775B601E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</w:rPr>
              <w:t>Jacqueline</w:t>
            </w:r>
            <w:r w:rsidRPr="008460CC">
              <w:rPr>
                <w:rFonts w:asciiTheme="minorHAnsi" w:hAnsiTheme="minorHAnsi" w:cstheme="minorHAnsi"/>
              </w:rPr>
              <w:t xml:space="preserve"> Harju</w:t>
            </w:r>
            <w:r>
              <w:rPr>
                <w:rFonts w:asciiTheme="minorHAnsi" w:hAnsiTheme="minorHAnsi" w:cstheme="minorHAnsi"/>
              </w:rPr>
              <w:t>la</w:t>
            </w:r>
          </w:p>
        </w:tc>
        <w:tc>
          <w:tcPr>
            <w:tcW w:w="4280" w:type="dxa"/>
          </w:tcPr>
          <w:p w14:paraId="064985B9" w14:textId="3DB73F58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 xml:space="preserve">Richard </w:t>
            </w:r>
            <w:proofErr w:type="spellStart"/>
            <w:r w:rsidRPr="008460CC">
              <w:rPr>
                <w:rFonts w:asciiTheme="minorHAnsi" w:hAnsiTheme="minorHAnsi" w:cstheme="minorHAnsi"/>
              </w:rPr>
              <w:t>Ahola</w:t>
            </w:r>
            <w:proofErr w:type="spellEnd"/>
          </w:p>
        </w:tc>
      </w:tr>
      <w:tr w:rsidR="00DF168B" w:rsidRPr="008460CC" w14:paraId="142C0533" w14:textId="77777777" w:rsidTr="008460CC">
        <w:tc>
          <w:tcPr>
            <w:tcW w:w="4350" w:type="dxa"/>
          </w:tcPr>
          <w:p w14:paraId="6CEC7568" w14:textId="0783446E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Katariina Lehtonen-Harrskog</w:t>
            </w:r>
          </w:p>
        </w:tc>
        <w:tc>
          <w:tcPr>
            <w:tcW w:w="4280" w:type="dxa"/>
          </w:tcPr>
          <w:p w14:paraId="46610C92" w14:textId="3A05E4A4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Peter Makila</w:t>
            </w:r>
          </w:p>
        </w:tc>
      </w:tr>
      <w:tr w:rsidR="00DF168B" w:rsidRPr="008460CC" w14:paraId="48E91B47" w14:textId="77777777" w:rsidTr="008460CC">
        <w:tc>
          <w:tcPr>
            <w:tcW w:w="4350" w:type="dxa"/>
          </w:tcPr>
          <w:p w14:paraId="0A028638" w14:textId="1EBE242B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ivi</w:t>
            </w:r>
            <w:proofErr w:type="spellEnd"/>
            <w:r>
              <w:rPr>
                <w:rFonts w:asciiTheme="minorHAnsi" w:hAnsiTheme="minorHAnsi" w:cstheme="minorHAnsi"/>
              </w:rPr>
              <w:t xml:space="preserve"> Tetri</w:t>
            </w:r>
          </w:p>
        </w:tc>
        <w:tc>
          <w:tcPr>
            <w:tcW w:w="4280" w:type="dxa"/>
          </w:tcPr>
          <w:p w14:paraId="1DE3D82E" w14:textId="0F2140F9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YLB rep – Anya Peck</w:t>
            </w:r>
          </w:p>
        </w:tc>
      </w:tr>
      <w:tr w:rsidR="00DF168B" w:rsidRPr="008460CC" w14:paraId="570E6A8C" w14:textId="77777777" w:rsidTr="008460CC">
        <w:tc>
          <w:tcPr>
            <w:tcW w:w="4350" w:type="dxa"/>
          </w:tcPr>
          <w:p w14:paraId="31C83FF8" w14:textId="64226DC9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eritus </w:t>
            </w:r>
            <w:r w:rsidRPr="008460CC">
              <w:rPr>
                <w:rFonts w:asciiTheme="minorHAnsi" w:hAnsiTheme="minorHAnsi" w:cstheme="minorHAnsi"/>
              </w:rPr>
              <w:t>rep –</w:t>
            </w:r>
            <w:r>
              <w:rPr>
                <w:rFonts w:asciiTheme="minorHAnsi" w:hAnsiTheme="minorHAnsi" w:cstheme="minorHAnsi"/>
              </w:rPr>
              <w:t xml:space="preserve"> Anita Smiley</w:t>
            </w:r>
          </w:p>
        </w:tc>
        <w:tc>
          <w:tcPr>
            <w:tcW w:w="4280" w:type="dxa"/>
          </w:tcPr>
          <w:p w14:paraId="6A4AEA61" w14:textId="77777777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DF168B" w:rsidRPr="008460CC" w14:paraId="78ABB3CA" w14:textId="77777777" w:rsidTr="008460CC">
        <w:tc>
          <w:tcPr>
            <w:tcW w:w="4350" w:type="dxa"/>
          </w:tcPr>
          <w:p w14:paraId="5F1A587F" w14:textId="117F7EC4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 xml:space="preserve">YLB rep – </w:t>
            </w:r>
            <w:r>
              <w:rPr>
                <w:rFonts w:asciiTheme="minorHAnsi" w:hAnsiTheme="minorHAnsi" w:cstheme="minorHAnsi"/>
              </w:rPr>
              <w:t>Rachel Hamalainen</w:t>
            </w:r>
          </w:p>
        </w:tc>
        <w:tc>
          <w:tcPr>
            <w:tcW w:w="4280" w:type="dxa"/>
          </w:tcPr>
          <w:p w14:paraId="10C1DF99" w14:textId="09C63853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</w:rPr>
              <w:t>PERFORMER OF THE YEAR:</w:t>
            </w:r>
          </w:p>
        </w:tc>
      </w:tr>
      <w:tr w:rsidR="00DF168B" w:rsidRPr="008460CC" w14:paraId="6AA9F28C" w14:textId="77777777" w:rsidTr="008460CC">
        <w:tc>
          <w:tcPr>
            <w:tcW w:w="4350" w:type="dxa"/>
          </w:tcPr>
          <w:p w14:paraId="6E1D49F6" w14:textId="77777777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74AB4CB0" w14:textId="146B6D8B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Katariina Lehtonen-</w:t>
            </w:r>
            <w:proofErr w:type="spellStart"/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Harrskog</w:t>
            </w:r>
            <w:proofErr w:type="spellEnd"/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, Chair</w:t>
            </w:r>
          </w:p>
        </w:tc>
      </w:tr>
      <w:tr w:rsidR="00DF168B" w:rsidRPr="008460CC" w14:paraId="49DC35AE" w14:textId="77777777" w:rsidTr="008460CC">
        <w:tc>
          <w:tcPr>
            <w:tcW w:w="4350" w:type="dxa"/>
          </w:tcPr>
          <w:p w14:paraId="0245983E" w14:textId="1FC4EAEA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CHOLARSHIP</w:t>
            </w:r>
            <w:r>
              <w:rPr>
                <w:rFonts w:asciiTheme="minorHAnsi" w:hAnsiTheme="minorHAnsi" w:cstheme="minorHAnsi"/>
                <w:b/>
              </w:rPr>
              <w:t>S:</w:t>
            </w:r>
            <w:r w:rsidRPr="008460C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80" w:type="dxa"/>
          </w:tcPr>
          <w:p w14:paraId="42EE450F" w14:textId="78563978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Cs/>
              </w:rPr>
              <w:t xml:space="preserve">Jacqueline </w:t>
            </w:r>
            <w:r w:rsidRPr="008460CC">
              <w:rPr>
                <w:rFonts w:asciiTheme="minorHAnsi" w:hAnsiTheme="minorHAnsi" w:cstheme="minorHAnsi"/>
                <w:lang w:val="fi-FI"/>
              </w:rPr>
              <w:t>Harjula</w:t>
            </w:r>
          </w:p>
        </w:tc>
      </w:tr>
      <w:tr w:rsidR="00DF168B" w:rsidRPr="008460CC" w14:paraId="4F427A4D" w14:textId="77777777" w:rsidTr="008460CC">
        <w:tc>
          <w:tcPr>
            <w:tcW w:w="4350" w:type="dxa"/>
          </w:tcPr>
          <w:p w14:paraId="20042DE7" w14:textId="0E9A8CD0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**Pirjo Schulbach</w:t>
            </w:r>
            <w:r w:rsidRPr="008460CC">
              <w:rPr>
                <w:rFonts w:asciiTheme="minorHAnsi" w:hAnsiTheme="minorHAnsi" w:cstheme="minorHAnsi"/>
                <w:b/>
              </w:rPr>
              <w:t>, Chair</w:t>
            </w:r>
          </w:p>
        </w:tc>
        <w:tc>
          <w:tcPr>
            <w:tcW w:w="4280" w:type="dxa"/>
          </w:tcPr>
          <w:p w14:paraId="5B61BAA7" w14:textId="1EE7B7D7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Ellen Harju</w:t>
            </w:r>
          </w:p>
        </w:tc>
      </w:tr>
      <w:tr w:rsidR="00DF168B" w:rsidRPr="008460CC" w14:paraId="1C159D3B" w14:textId="77777777" w:rsidTr="008460CC">
        <w:tc>
          <w:tcPr>
            <w:tcW w:w="4350" w:type="dxa"/>
          </w:tcPr>
          <w:p w14:paraId="445AA973" w14:textId="337CDBC5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n Harju</w:t>
            </w:r>
          </w:p>
        </w:tc>
        <w:tc>
          <w:tcPr>
            <w:tcW w:w="4280" w:type="dxa"/>
          </w:tcPr>
          <w:p w14:paraId="65237392" w14:textId="3A8487B3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YLB rep – Mirva Johnson</w:t>
            </w:r>
          </w:p>
        </w:tc>
      </w:tr>
      <w:tr w:rsidR="00DF168B" w:rsidRPr="008460CC" w14:paraId="7C51E700" w14:textId="77777777" w:rsidTr="008460CC">
        <w:tc>
          <w:tcPr>
            <w:tcW w:w="4350" w:type="dxa"/>
          </w:tcPr>
          <w:p w14:paraId="043D9736" w14:textId="52CEB5AA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</w:t>
            </w:r>
            <w:proofErr w:type="spellStart"/>
            <w:r>
              <w:rPr>
                <w:rFonts w:asciiTheme="minorHAnsi" w:hAnsiTheme="minorHAnsi" w:cstheme="minorHAnsi"/>
              </w:rPr>
              <w:t>Turt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urtiainen</w:t>
            </w:r>
            <w:proofErr w:type="spellEnd"/>
            <w:r>
              <w:rPr>
                <w:rFonts w:asciiTheme="minorHAnsi" w:hAnsiTheme="minorHAnsi" w:cstheme="minorHAnsi"/>
              </w:rPr>
              <w:t>, Washington, DC</w:t>
            </w:r>
          </w:p>
        </w:tc>
        <w:tc>
          <w:tcPr>
            <w:tcW w:w="4280" w:type="dxa"/>
          </w:tcPr>
          <w:p w14:paraId="49DE9DA0" w14:textId="77777777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DF168B" w:rsidRPr="008460CC" w14:paraId="4E1A5907" w14:textId="77777777" w:rsidTr="008460CC">
        <w:tc>
          <w:tcPr>
            <w:tcW w:w="4350" w:type="dxa"/>
          </w:tcPr>
          <w:p w14:paraId="25EE7FAC" w14:textId="7C37E69F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*Satu </w:t>
            </w:r>
            <w:proofErr w:type="spellStart"/>
            <w:r>
              <w:rPr>
                <w:rFonts w:asciiTheme="minorHAnsi" w:hAnsiTheme="minorHAnsi" w:cstheme="minorHAnsi"/>
              </w:rPr>
              <w:t>Lehto</w:t>
            </w:r>
            <w:proofErr w:type="spellEnd"/>
            <w:r>
              <w:rPr>
                <w:rFonts w:asciiTheme="minorHAnsi" w:hAnsiTheme="minorHAnsi" w:cstheme="minorHAnsi"/>
              </w:rPr>
              <w:t>, San Diego</w:t>
            </w:r>
          </w:p>
        </w:tc>
        <w:tc>
          <w:tcPr>
            <w:tcW w:w="4280" w:type="dxa"/>
          </w:tcPr>
          <w:p w14:paraId="49A4B0AA" w14:textId="0956BAA4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</w:rPr>
              <w:t>ARTIST OF THE YEAR:</w:t>
            </w:r>
          </w:p>
        </w:tc>
      </w:tr>
      <w:tr w:rsidR="00DF168B" w:rsidRPr="008460CC" w14:paraId="73DCAF94" w14:textId="77777777" w:rsidTr="008460CC">
        <w:tc>
          <w:tcPr>
            <w:tcW w:w="4350" w:type="dxa"/>
          </w:tcPr>
          <w:p w14:paraId="63D63144" w14:textId="2B1B3BDF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 xml:space="preserve">YLB rep – </w:t>
            </w:r>
            <w:r>
              <w:rPr>
                <w:rFonts w:asciiTheme="minorHAnsi" w:hAnsiTheme="minorHAnsi" w:cstheme="minorHAnsi"/>
              </w:rPr>
              <w:t>Mikko McFeely</w:t>
            </w:r>
          </w:p>
        </w:tc>
        <w:tc>
          <w:tcPr>
            <w:tcW w:w="4280" w:type="dxa"/>
          </w:tcPr>
          <w:p w14:paraId="2B2CE1BC" w14:textId="5F42EC89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 xml:space="preserve">Tarja </w:t>
            </w:r>
            <w:proofErr w:type="spellStart"/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Silverman</w:t>
            </w:r>
            <w:proofErr w:type="spellEnd"/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, Chair</w:t>
            </w:r>
          </w:p>
        </w:tc>
      </w:tr>
      <w:tr w:rsidR="00DF168B" w:rsidRPr="008460CC" w14:paraId="2EFE7E4F" w14:textId="77777777" w:rsidTr="008460CC">
        <w:tc>
          <w:tcPr>
            <w:tcW w:w="4350" w:type="dxa"/>
          </w:tcPr>
          <w:p w14:paraId="7448A923" w14:textId="260D5DD6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228DA4F8" w14:textId="25791E23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Tim Nurvala</w:t>
            </w:r>
          </w:p>
        </w:tc>
      </w:tr>
      <w:tr w:rsidR="00DF168B" w:rsidRPr="008460CC" w14:paraId="2DE2C600" w14:textId="77777777" w:rsidTr="008460CC">
        <w:tc>
          <w:tcPr>
            <w:tcW w:w="4350" w:type="dxa"/>
          </w:tcPr>
          <w:p w14:paraId="744069B9" w14:textId="0922A6F3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ALOLAMPI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8460C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80" w:type="dxa"/>
          </w:tcPr>
          <w:p w14:paraId="6624D3EB" w14:textId="6579697F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</w:rPr>
              <w:t>**</w:t>
            </w:r>
            <w:r w:rsidRPr="008460CC">
              <w:rPr>
                <w:rFonts w:asciiTheme="minorHAnsi" w:hAnsiTheme="minorHAnsi" w:cstheme="minorHAnsi"/>
              </w:rPr>
              <w:t xml:space="preserve"> Julia Paster</w:t>
            </w:r>
          </w:p>
        </w:tc>
      </w:tr>
      <w:tr w:rsidR="00DF168B" w:rsidRPr="008460CC" w14:paraId="2F7116BF" w14:textId="77777777" w:rsidTr="008460CC">
        <w:tc>
          <w:tcPr>
            <w:tcW w:w="4350" w:type="dxa"/>
          </w:tcPr>
          <w:p w14:paraId="21841DC3" w14:textId="6509F752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Eev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yvanen</w:t>
            </w:r>
            <w:proofErr w:type="spellEnd"/>
            <w:r w:rsidRPr="008460CC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Co-</w:t>
            </w:r>
            <w:r w:rsidRPr="008460CC">
              <w:rPr>
                <w:rFonts w:asciiTheme="minorHAnsi" w:hAnsiTheme="minorHAnsi" w:cstheme="minorHAnsi"/>
                <w:b/>
              </w:rPr>
              <w:t>Chair</w:t>
            </w:r>
          </w:p>
        </w:tc>
        <w:tc>
          <w:tcPr>
            <w:tcW w:w="4280" w:type="dxa"/>
          </w:tcPr>
          <w:p w14:paraId="647674F0" w14:textId="427EDC0F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 xml:space="preserve">YLB rep – </w:t>
            </w:r>
            <w:r>
              <w:rPr>
                <w:rFonts w:asciiTheme="minorHAnsi" w:hAnsiTheme="minorHAnsi" w:cstheme="minorHAnsi"/>
              </w:rPr>
              <w:t>Anne Junttila</w:t>
            </w:r>
          </w:p>
        </w:tc>
      </w:tr>
      <w:tr w:rsidR="00DF168B" w:rsidRPr="008460CC" w14:paraId="17B977FC" w14:textId="77777777" w:rsidTr="008460CC">
        <w:tc>
          <w:tcPr>
            <w:tcW w:w="4350" w:type="dxa"/>
          </w:tcPr>
          <w:p w14:paraId="20826505" w14:textId="5473C537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llen Harju</w:t>
            </w:r>
            <w:r w:rsidRPr="008460CC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Co-</w:t>
            </w:r>
            <w:r w:rsidRPr="008460CC">
              <w:rPr>
                <w:rFonts w:asciiTheme="minorHAnsi" w:hAnsiTheme="minorHAnsi" w:cstheme="minorHAnsi"/>
                <w:b/>
              </w:rPr>
              <w:t>Chair</w:t>
            </w:r>
          </w:p>
        </w:tc>
        <w:tc>
          <w:tcPr>
            <w:tcW w:w="4280" w:type="dxa"/>
          </w:tcPr>
          <w:p w14:paraId="456A3D2B" w14:textId="1853ACDD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F168B" w:rsidRPr="008460CC" w14:paraId="500D6B6F" w14:textId="77777777" w:rsidTr="008460CC">
        <w:tc>
          <w:tcPr>
            <w:tcW w:w="4350" w:type="dxa"/>
          </w:tcPr>
          <w:p w14:paraId="413CBE76" w14:textId="589DF95B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sey Norgard</w:t>
            </w:r>
          </w:p>
        </w:tc>
        <w:tc>
          <w:tcPr>
            <w:tcW w:w="4280" w:type="dxa"/>
          </w:tcPr>
          <w:p w14:paraId="52638C62" w14:textId="6F462054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SOIVA: </w:t>
            </w:r>
          </w:p>
        </w:tc>
      </w:tr>
      <w:tr w:rsidR="00DF168B" w:rsidRPr="008460CC" w14:paraId="4DAC8F07" w14:textId="77777777" w:rsidTr="008460CC">
        <w:tc>
          <w:tcPr>
            <w:tcW w:w="4350" w:type="dxa"/>
          </w:tcPr>
          <w:p w14:paraId="2DDF6761" w14:textId="41021E95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arja</w:t>
            </w:r>
            <w:proofErr w:type="spellEnd"/>
            <w:r>
              <w:rPr>
                <w:rFonts w:asciiTheme="minorHAnsi" w:hAnsiTheme="minorHAnsi" w:cstheme="minorHAnsi"/>
              </w:rPr>
              <w:t xml:space="preserve"> Silverman</w:t>
            </w:r>
          </w:p>
        </w:tc>
        <w:tc>
          <w:tcPr>
            <w:tcW w:w="4280" w:type="dxa"/>
          </w:tcPr>
          <w:p w14:paraId="6E8DB6D9" w14:textId="3ECC8E8B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  <w:bCs/>
              </w:rPr>
              <w:t>Hanna Wagner, Chair</w:t>
            </w:r>
          </w:p>
        </w:tc>
      </w:tr>
      <w:tr w:rsidR="00DF168B" w:rsidRPr="008460CC" w14:paraId="15BECCA4" w14:textId="77777777" w:rsidTr="008460CC">
        <w:tc>
          <w:tcPr>
            <w:tcW w:w="4350" w:type="dxa"/>
          </w:tcPr>
          <w:p w14:paraId="6FF7E478" w14:textId="10617C68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na Wagner</w:t>
            </w:r>
          </w:p>
        </w:tc>
        <w:tc>
          <w:tcPr>
            <w:tcW w:w="4280" w:type="dxa"/>
          </w:tcPr>
          <w:p w14:paraId="1404C323" w14:textId="3A70765D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Betsey Norgard</w:t>
            </w:r>
          </w:p>
        </w:tc>
      </w:tr>
      <w:tr w:rsidR="00DF168B" w:rsidRPr="008460CC" w14:paraId="072EDAE3" w14:textId="77777777" w:rsidTr="008460CC">
        <w:tc>
          <w:tcPr>
            <w:tcW w:w="4350" w:type="dxa"/>
          </w:tcPr>
          <w:p w14:paraId="53BD6886" w14:textId="3D04B273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 xml:space="preserve">YLB rep – </w:t>
            </w:r>
            <w:r>
              <w:rPr>
                <w:rFonts w:asciiTheme="minorHAnsi" w:hAnsiTheme="minorHAnsi" w:cstheme="minorHAnsi"/>
              </w:rPr>
              <w:t>Lexi Brewer</w:t>
            </w:r>
          </w:p>
        </w:tc>
        <w:tc>
          <w:tcPr>
            <w:tcW w:w="4280" w:type="dxa"/>
          </w:tcPr>
          <w:p w14:paraId="245FB852" w14:textId="5A70FBDE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proofErr w:type="spellStart"/>
            <w:r w:rsidRPr="008460CC">
              <w:rPr>
                <w:rFonts w:asciiTheme="minorHAnsi" w:hAnsiTheme="minorHAnsi" w:cstheme="minorHAnsi"/>
              </w:rPr>
              <w:t>Tarja</w:t>
            </w:r>
            <w:proofErr w:type="spellEnd"/>
            <w:r w:rsidRPr="008460CC">
              <w:rPr>
                <w:rFonts w:asciiTheme="minorHAnsi" w:hAnsiTheme="minorHAnsi" w:cstheme="minorHAnsi"/>
              </w:rPr>
              <w:t xml:space="preserve"> Silverman</w:t>
            </w:r>
          </w:p>
        </w:tc>
      </w:tr>
      <w:tr w:rsidR="00DF168B" w:rsidRPr="008460CC" w14:paraId="7F1C0522" w14:textId="77777777" w:rsidTr="008460CC">
        <w:tc>
          <w:tcPr>
            <w:tcW w:w="4350" w:type="dxa"/>
          </w:tcPr>
          <w:p w14:paraId="2B8FF9AD" w14:textId="77777777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4D6A3910" w14:textId="7D421BD1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 xml:space="preserve">YLB rep – 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shley Lund</w:t>
            </w:r>
          </w:p>
        </w:tc>
      </w:tr>
      <w:tr w:rsidR="00DF168B" w:rsidRPr="008460CC" w14:paraId="7815678B" w14:textId="77777777" w:rsidTr="008460CC">
        <w:tc>
          <w:tcPr>
            <w:tcW w:w="4350" w:type="dxa"/>
          </w:tcPr>
          <w:p w14:paraId="70FDDFE3" w14:textId="77777777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5682EEF1" w14:textId="77777777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DF168B" w:rsidRPr="008460CC" w14:paraId="443A0EBD" w14:textId="77777777" w:rsidTr="008460CC">
        <w:tc>
          <w:tcPr>
            <w:tcW w:w="4350" w:type="dxa"/>
          </w:tcPr>
          <w:p w14:paraId="68323116" w14:textId="2ECC0F4A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689200EA" w14:textId="2119A210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b/>
              </w:rPr>
              <w:t>NATIONAL SAUNA WEEK</w:t>
            </w:r>
            <w:r w:rsidRPr="008460CC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DF168B" w:rsidRPr="008460CC" w14:paraId="536D6AF7" w14:textId="77777777" w:rsidTr="008460CC">
        <w:tc>
          <w:tcPr>
            <w:tcW w:w="4350" w:type="dxa"/>
          </w:tcPr>
          <w:p w14:paraId="02543A90" w14:textId="6A0722B9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745747E1" w14:textId="6D8656D8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b/>
                <w:bCs/>
                <w:lang w:val="fi-FI"/>
              </w:rPr>
              <w:t>**Kath Usitalo</w:t>
            </w: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, Lead</w:t>
            </w:r>
          </w:p>
        </w:tc>
      </w:tr>
      <w:tr w:rsidR="00DF168B" w:rsidRPr="008460CC" w14:paraId="5D4CCDDB" w14:textId="77777777" w:rsidTr="008460CC">
        <w:tc>
          <w:tcPr>
            <w:tcW w:w="4350" w:type="dxa"/>
          </w:tcPr>
          <w:p w14:paraId="27AD699D" w14:textId="1C5AB673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42B96462" w14:textId="0D172AAA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*Jessica Ann</w:t>
            </w:r>
          </w:p>
        </w:tc>
      </w:tr>
      <w:tr w:rsidR="00DF168B" w:rsidRPr="008460CC" w14:paraId="31ACFE21" w14:textId="77777777" w:rsidTr="008460CC">
        <w:tc>
          <w:tcPr>
            <w:tcW w:w="4350" w:type="dxa"/>
          </w:tcPr>
          <w:p w14:paraId="73169C54" w14:textId="77777777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457842F1" w14:textId="77777777" w:rsidR="00DF168B" w:rsidRPr="008460CC" w:rsidRDefault="00DF168B" w:rsidP="00DF168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F168B" w:rsidRPr="008460CC" w14:paraId="57CFACA1" w14:textId="77777777" w:rsidTr="008460CC">
        <w:tc>
          <w:tcPr>
            <w:tcW w:w="4350" w:type="dxa"/>
          </w:tcPr>
          <w:p w14:paraId="6682249F" w14:textId="694BCF40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29C3CE57" w14:textId="7EE24098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b/>
              </w:rPr>
              <w:t>HISTORY</w:t>
            </w:r>
            <w:r w:rsidRPr="008460CC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DF168B" w:rsidRPr="008460CC" w14:paraId="53195827" w14:textId="77777777" w:rsidTr="008460CC">
        <w:tc>
          <w:tcPr>
            <w:tcW w:w="4350" w:type="dxa"/>
          </w:tcPr>
          <w:p w14:paraId="551E9233" w14:textId="17A13F2B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10DB9615" w14:textId="344A0A9F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b/>
                <w:bCs/>
                <w:lang w:val="fi-FI"/>
              </w:rPr>
              <w:t>Hilary Virtanen</w:t>
            </w: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val="fi-FI"/>
              </w:rPr>
              <w:t>Chair</w:t>
            </w:r>
          </w:p>
        </w:tc>
      </w:tr>
      <w:tr w:rsidR="00DF168B" w:rsidRPr="008460CC" w14:paraId="7F2669F6" w14:textId="77777777" w:rsidTr="008460CC">
        <w:tc>
          <w:tcPr>
            <w:tcW w:w="4350" w:type="dxa"/>
          </w:tcPr>
          <w:p w14:paraId="0E57B6AC" w14:textId="77777777" w:rsidR="00DF168B" w:rsidRPr="008460CC" w:rsidRDefault="00DF168B" w:rsidP="00DF1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5607AA8B" w14:textId="07C6E274" w:rsidR="00DF168B" w:rsidRPr="008460CC" w:rsidRDefault="00DF168B" w:rsidP="00DF168B">
            <w:pPr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</w:rPr>
              <w:t xml:space="preserve">Richard </w:t>
            </w:r>
            <w:proofErr w:type="spellStart"/>
            <w:r>
              <w:rPr>
                <w:rFonts w:asciiTheme="minorHAnsi" w:hAnsiTheme="minorHAnsi" w:cstheme="minorHAnsi"/>
              </w:rPr>
              <w:t>Ahola</w:t>
            </w:r>
            <w:proofErr w:type="spellEnd"/>
          </w:p>
        </w:tc>
      </w:tr>
      <w:tr w:rsidR="007C4E08" w:rsidRPr="008460CC" w14:paraId="603EDBFD" w14:textId="77777777" w:rsidTr="008460CC">
        <w:tc>
          <w:tcPr>
            <w:tcW w:w="4350" w:type="dxa"/>
          </w:tcPr>
          <w:p w14:paraId="7FBC0FE7" w14:textId="77777777" w:rsidR="007C4E08" w:rsidRPr="008460CC" w:rsidRDefault="007C4E08" w:rsidP="007C4E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6CBB15C3" w14:textId="29F94CB5" w:rsidR="007C4E08" w:rsidRPr="008460CC" w:rsidRDefault="00DF168B" w:rsidP="007C4E08">
            <w:pPr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Paul Halme</w:t>
            </w:r>
          </w:p>
        </w:tc>
      </w:tr>
      <w:tr w:rsidR="007C4E08" w:rsidRPr="008460CC" w14:paraId="50D7A4FA" w14:textId="77777777" w:rsidTr="008460CC">
        <w:tc>
          <w:tcPr>
            <w:tcW w:w="4350" w:type="dxa"/>
          </w:tcPr>
          <w:p w14:paraId="668A6661" w14:textId="77777777" w:rsidR="007C4E08" w:rsidRPr="008460CC" w:rsidRDefault="007C4E08" w:rsidP="007C4E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66867F89" w14:textId="727373B3" w:rsidR="007C4E08" w:rsidRPr="008460CC" w:rsidRDefault="00DF168B" w:rsidP="007C4E08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 xml:space="preserve">YLB rep – </w:t>
            </w:r>
            <w:r>
              <w:rPr>
                <w:rFonts w:asciiTheme="minorHAnsi" w:hAnsiTheme="minorHAnsi" w:cstheme="minorHAnsi"/>
              </w:rPr>
              <w:t>Mirva Johnson</w:t>
            </w:r>
          </w:p>
        </w:tc>
      </w:tr>
      <w:tr w:rsidR="00DF168B" w:rsidRPr="008460CC" w14:paraId="5F19303C" w14:textId="77777777" w:rsidTr="008460CC">
        <w:tc>
          <w:tcPr>
            <w:tcW w:w="4350" w:type="dxa"/>
          </w:tcPr>
          <w:p w14:paraId="6936E2EB" w14:textId="77777777" w:rsidR="00DF168B" w:rsidRPr="008460CC" w:rsidRDefault="00DF168B" w:rsidP="007C4E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79AC3925" w14:textId="2C4FCC10" w:rsidR="00DF168B" w:rsidRPr="008460CC" w:rsidRDefault="00DF168B" w:rsidP="007C4E08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 xml:space="preserve">YLB rep – </w:t>
            </w:r>
            <w:r>
              <w:rPr>
                <w:rFonts w:asciiTheme="minorHAnsi" w:hAnsiTheme="minorHAnsi" w:cstheme="minorHAnsi"/>
              </w:rPr>
              <w:t>Abi Carlson</w:t>
            </w:r>
          </w:p>
        </w:tc>
      </w:tr>
      <w:tr w:rsidR="00DF168B" w:rsidRPr="008460CC" w14:paraId="1DE2CA6B" w14:textId="77777777" w:rsidTr="008460CC">
        <w:tc>
          <w:tcPr>
            <w:tcW w:w="4350" w:type="dxa"/>
          </w:tcPr>
          <w:p w14:paraId="645C47EF" w14:textId="77777777" w:rsidR="00DF168B" w:rsidRPr="008460CC" w:rsidRDefault="00DF168B" w:rsidP="007C4E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4340895F" w14:textId="2CFD6D9A" w:rsidR="00DF168B" w:rsidRPr="008460CC" w:rsidRDefault="00DF168B" w:rsidP="007C4E08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 xml:space="preserve">YLB rep – </w:t>
            </w:r>
            <w:r>
              <w:rPr>
                <w:rFonts w:asciiTheme="minorHAnsi" w:hAnsiTheme="minorHAnsi" w:cstheme="minorHAnsi"/>
              </w:rPr>
              <w:t xml:space="preserve">Nate </w:t>
            </w:r>
            <w:proofErr w:type="spellStart"/>
            <w:r>
              <w:rPr>
                <w:rFonts w:asciiTheme="minorHAnsi" w:hAnsiTheme="minorHAnsi" w:cstheme="minorHAnsi"/>
              </w:rPr>
              <w:t>Kilpinen</w:t>
            </w:r>
            <w:proofErr w:type="spellEnd"/>
            <w:r>
              <w:rPr>
                <w:rFonts w:asciiTheme="minorHAnsi" w:hAnsiTheme="minorHAnsi" w:cstheme="minorHAnsi"/>
              </w:rPr>
              <w:t>-Fix</w:t>
            </w:r>
          </w:p>
        </w:tc>
      </w:tr>
      <w:tr w:rsidR="00DF168B" w:rsidRPr="008460CC" w14:paraId="40C90688" w14:textId="77777777" w:rsidTr="008460CC">
        <w:tc>
          <w:tcPr>
            <w:tcW w:w="4350" w:type="dxa"/>
          </w:tcPr>
          <w:p w14:paraId="207C3A99" w14:textId="77777777" w:rsidR="00DF168B" w:rsidRPr="008460CC" w:rsidRDefault="00DF168B" w:rsidP="007C4E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58E0BD3F" w14:textId="77777777" w:rsidR="00DF168B" w:rsidRPr="008460CC" w:rsidRDefault="00DF168B" w:rsidP="007C4E08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DF168B" w:rsidRPr="008460CC" w14:paraId="6EA3F120" w14:textId="77777777" w:rsidTr="008460CC">
        <w:tc>
          <w:tcPr>
            <w:tcW w:w="4350" w:type="dxa"/>
          </w:tcPr>
          <w:p w14:paraId="7B0C77C7" w14:textId="77777777" w:rsidR="00DF168B" w:rsidRPr="008460CC" w:rsidRDefault="00DF168B" w:rsidP="007C4E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285C0E79" w14:textId="77777777" w:rsidR="00DF168B" w:rsidRPr="008460CC" w:rsidRDefault="00DF168B" w:rsidP="007C4E08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DF168B" w:rsidRPr="008460CC" w14:paraId="4A745C2E" w14:textId="77777777" w:rsidTr="008460CC">
        <w:tc>
          <w:tcPr>
            <w:tcW w:w="4350" w:type="dxa"/>
          </w:tcPr>
          <w:p w14:paraId="2266492B" w14:textId="77777777" w:rsidR="00DF168B" w:rsidRPr="008460CC" w:rsidRDefault="00DF168B" w:rsidP="007C4E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4911C9B7" w14:textId="77777777" w:rsidR="00DF168B" w:rsidRPr="008460CC" w:rsidRDefault="00DF168B" w:rsidP="007C4E08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</w:tbl>
    <w:p w14:paraId="1587D00D" w14:textId="11628776" w:rsidR="008460CC" w:rsidRPr="00DF168B" w:rsidRDefault="00E76FB7" w:rsidP="00E45F41">
      <w:pPr>
        <w:rPr>
          <w:rFonts w:asciiTheme="minorHAnsi" w:hAnsiTheme="minorHAnsi" w:cstheme="minorHAnsi"/>
          <w:b/>
          <w:bCs/>
          <w:sz w:val="32"/>
          <w:szCs w:val="32"/>
          <w:highlight w:val="yellow"/>
          <w:u w:val="single"/>
        </w:rPr>
      </w:pPr>
      <w:r w:rsidRPr="008460CC">
        <w:rPr>
          <w:rFonts w:asciiTheme="minorHAnsi" w:hAnsiTheme="minorHAnsi" w:cstheme="minorHAnsi"/>
          <w:b/>
          <w:bCs/>
          <w:sz w:val="32"/>
          <w:szCs w:val="32"/>
          <w:highlight w:val="yellow"/>
          <w:u w:val="single"/>
        </w:rPr>
        <w:br w:type="page"/>
      </w:r>
    </w:p>
    <w:p w14:paraId="7C508540" w14:textId="77777777" w:rsidR="008460CC" w:rsidRPr="008460CC" w:rsidRDefault="008460CC" w:rsidP="00E45F4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311"/>
      </w:tblGrid>
      <w:tr w:rsidR="008460CC" w:rsidRPr="008460CC" w14:paraId="2D81E7D0" w14:textId="678A3B4B" w:rsidTr="008460CC">
        <w:tc>
          <w:tcPr>
            <w:tcW w:w="4319" w:type="dxa"/>
          </w:tcPr>
          <w:p w14:paraId="7E6A10B3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8460CC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SPECIAL EVENTS</w:t>
            </w:r>
          </w:p>
          <w:p w14:paraId="1C48BCDB" w14:textId="77777777" w:rsidR="008460CC" w:rsidRPr="008460CC" w:rsidRDefault="008460CC" w:rsidP="007F11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11" w:type="dxa"/>
          </w:tcPr>
          <w:p w14:paraId="1282456B" w14:textId="52037B2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</w:p>
          <w:p w14:paraId="3D118FAD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3B39A5" w:rsidRPr="008460CC" w14:paraId="66F0BDF3" w14:textId="65C1BB1C" w:rsidTr="008460CC">
        <w:tc>
          <w:tcPr>
            <w:tcW w:w="4319" w:type="dxa"/>
          </w:tcPr>
          <w:p w14:paraId="0FFCF92C" w14:textId="710401BB" w:rsidR="003B39A5" w:rsidRPr="008460CC" w:rsidRDefault="003B39A5" w:rsidP="003B3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</w:t>
            </w:r>
            <w:r w:rsidRPr="00DF168B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</w:rPr>
              <w:t xml:space="preserve"> ANNIVERSARY, 2028</w:t>
            </w:r>
            <w:r w:rsidRPr="008460CC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4311" w:type="dxa"/>
          </w:tcPr>
          <w:p w14:paraId="54340427" w14:textId="13B5BA79" w:rsidR="003B39A5" w:rsidRPr="008460CC" w:rsidRDefault="003B39A5" w:rsidP="003B39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39A5" w:rsidRPr="008460CC" w14:paraId="0AB94F7E" w14:textId="6A9023FB" w:rsidTr="008460CC">
        <w:tc>
          <w:tcPr>
            <w:tcW w:w="4319" w:type="dxa"/>
          </w:tcPr>
          <w:p w14:paraId="78C1DF7F" w14:textId="70E99103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BD</w:t>
            </w:r>
          </w:p>
        </w:tc>
        <w:tc>
          <w:tcPr>
            <w:tcW w:w="4311" w:type="dxa"/>
          </w:tcPr>
          <w:p w14:paraId="36C14FE4" w14:textId="6BBBE0EC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B39A5" w:rsidRPr="008460CC" w14:paraId="78692E69" w14:textId="3122B366" w:rsidTr="008460CC">
        <w:tc>
          <w:tcPr>
            <w:tcW w:w="4319" w:type="dxa"/>
          </w:tcPr>
          <w:p w14:paraId="35933B10" w14:textId="7CF04C8F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</w:tcPr>
          <w:p w14:paraId="1B49142B" w14:textId="48F095B8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</w:p>
        </w:tc>
      </w:tr>
      <w:tr w:rsidR="003B39A5" w:rsidRPr="008460CC" w14:paraId="2B3F3290" w14:textId="5D976D5E" w:rsidTr="008460CC">
        <w:tc>
          <w:tcPr>
            <w:tcW w:w="4319" w:type="dxa"/>
          </w:tcPr>
          <w:p w14:paraId="5E8B5087" w14:textId="77777777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8460CC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SPECIAL PROJECTS</w:t>
            </w:r>
          </w:p>
          <w:p w14:paraId="1BDC62FB" w14:textId="7E7567BE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</w:tcPr>
          <w:p w14:paraId="154B8E63" w14:textId="65E2B381" w:rsidR="003B39A5" w:rsidRPr="008460CC" w:rsidRDefault="003B39A5" w:rsidP="003B39A5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3B39A5" w:rsidRPr="008460CC" w14:paraId="2E04608E" w14:textId="0EA21A46" w:rsidTr="008460CC">
        <w:tc>
          <w:tcPr>
            <w:tcW w:w="4319" w:type="dxa"/>
          </w:tcPr>
          <w:p w14:paraId="4FEBB2D4" w14:textId="4FBA944C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LEGAL DOC UPDATE: </w:t>
            </w:r>
          </w:p>
        </w:tc>
        <w:tc>
          <w:tcPr>
            <w:tcW w:w="4311" w:type="dxa"/>
          </w:tcPr>
          <w:p w14:paraId="7BD6ACA5" w14:textId="520BB776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</w:rPr>
              <w:t>OFFICERS</w:t>
            </w:r>
          </w:p>
        </w:tc>
      </w:tr>
      <w:tr w:rsidR="003B39A5" w:rsidRPr="008460CC" w14:paraId="7AED4F54" w14:textId="75AA1F23" w:rsidTr="008460CC">
        <w:tc>
          <w:tcPr>
            <w:tcW w:w="4319" w:type="dxa"/>
          </w:tcPr>
          <w:p w14:paraId="1C4B1447" w14:textId="43D80D36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lang w:val="fi-FI"/>
              </w:rPr>
              <w:t xml:space="preserve">nne-Mari </w:t>
            </w: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 xml:space="preserve">Paster, </w:t>
            </w:r>
            <w:proofErr w:type="spellStart"/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Lead</w:t>
            </w:r>
            <w:proofErr w:type="spellEnd"/>
          </w:p>
        </w:tc>
        <w:tc>
          <w:tcPr>
            <w:tcW w:w="4311" w:type="dxa"/>
          </w:tcPr>
          <w:p w14:paraId="1A7982D2" w14:textId="268A0369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ne-Mari</w:t>
            </w:r>
            <w:r w:rsidRPr="008460CC">
              <w:rPr>
                <w:rFonts w:asciiTheme="minorHAnsi" w:hAnsiTheme="minorHAnsi" w:cstheme="minorHAnsi"/>
              </w:rPr>
              <w:t xml:space="preserve"> Paster, President</w:t>
            </w:r>
          </w:p>
        </w:tc>
      </w:tr>
      <w:tr w:rsidR="003B39A5" w:rsidRPr="008460CC" w14:paraId="2DE91C03" w14:textId="429C6491" w:rsidTr="008460CC">
        <w:tc>
          <w:tcPr>
            <w:tcW w:w="4319" w:type="dxa"/>
          </w:tcPr>
          <w:p w14:paraId="52101074" w14:textId="527FB625" w:rsidR="003B39A5" w:rsidRPr="008460CC" w:rsidRDefault="003B39A5" w:rsidP="003B39A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homas Flanagan</w:t>
            </w:r>
          </w:p>
        </w:tc>
        <w:tc>
          <w:tcPr>
            <w:tcW w:w="4311" w:type="dxa"/>
          </w:tcPr>
          <w:p w14:paraId="04CAE3F3" w14:textId="17B188F2" w:rsidR="003B39A5" w:rsidRPr="008460CC" w:rsidRDefault="003B39A5" w:rsidP="003B39A5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</w:rPr>
              <w:t>Paul Halme, Executive Vice President</w:t>
            </w:r>
          </w:p>
        </w:tc>
      </w:tr>
      <w:tr w:rsidR="003B39A5" w:rsidRPr="008460CC" w14:paraId="2E52147D" w14:textId="76978983" w:rsidTr="008460CC">
        <w:tc>
          <w:tcPr>
            <w:tcW w:w="4319" w:type="dxa"/>
          </w:tcPr>
          <w:p w14:paraId="7ABDFF29" w14:textId="77777777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</w:tcPr>
          <w:p w14:paraId="2E83552F" w14:textId="10DF6F6D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Dirk Schulbach, Treasurer</w:t>
            </w:r>
          </w:p>
        </w:tc>
      </w:tr>
      <w:tr w:rsidR="003B39A5" w:rsidRPr="008460CC" w14:paraId="65196BE6" w14:textId="7F67C9CE" w:rsidTr="008460CC">
        <w:tc>
          <w:tcPr>
            <w:tcW w:w="4319" w:type="dxa"/>
          </w:tcPr>
          <w:p w14:paraId="6516D112" w14:textId="087B8801" w:rsidR="003B39A5" w:rsidRPr="008460CC" w:rsidRDefault="003B39A5" w:rsidP="003B39A5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VISION AND MISSION STATEMENT:</w:t>
            </w:r>
          </w:p>
        </w:tc>
        <w:tc>
          <w:tcPr>
            <w:tcW w:w="4311" w:type="dxa"/>
          </w:tcPr>
          <w:p w14:paraId="4BB5ECF4" w14:textId="66C27552" w:rsidR="003B39A5" w:rsidRPr="008460CC" w:rsidRDefault="003B39A5" w:rsidP="003B39A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460CC">
              <w:rPr>
                <w:rFonts w:asciiTheme="minorHAnsi" w:hAnsiTheme="minorHAnsi" w:cstheme="minorHAnsi"/>
              </w:rPr>
              <w:t>Paivi</w:t>
            </w:r>
            <w:proofErr w:type="spellEnd"/>
            <w:r w:rsidRPr="008460CC">
              <w:rPr>
                <w:rFonts w:asciiTheme="minorHAnsi" w:hAnsiTheme="minorHAnsi" w:cstheme="minorHAnsi"/>
              </w:rPr>
              <w:t xml:space="preserve"> Tetri, Secretary</w:t>
            </w:r>
          </w:p>
        </w:tc>
      </w:tr>
      <w:tr w:rsidR="003B39A5" w:rsidRPr="008460CC" w14:paraId="3C15CC1C" w14:textId="1D503611" w:rsidTr="008460CC">
        <w:tc>
          <w:tcPr>
            <w:tcW w:w="4319" w:type="dxa"/>
          </w:tcPr>
          <w:p w14:paraId="3C2BE8FB" w14:textId="061D4AAF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</w:rPr>
              <w:t>Betsey Norgard, Lead</w:t>
            </w:r>
          </w:p>
        </w:tc>
        <w:tc>
          <w:tcPr>
            <w:tcW w:w="4311" w:type="dxa"/>
          </w:tcPr>
          <w:p w14:paraId="2936F375" w14:textId="3BC749C2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</w:p>
        </w:tc>
      </w:tr>
      <w:tr w:rsidR="003B39A5" w:rsidRPr="008460CC" w14:paraId="079EB665" w14:textId="3C269BB5" w:rsidTr="008460CC">
        <w:tc>
          <w:tcPr>
            <w:tcW w:w="4319" w:type="dxa"/>
          </w:tcPr>
          <w:p w14:paraId="3148514B" w14:textId="2CC6D785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Paul Halme</w:t>
            </w:r>
          </w:p>
        </w:tc>
        <w:tc>
          <w:tcPr>
            <w:tcW w:w="4311" w:type="dxa"/>
          </w:tcPr>
          <w:p w14:paraId="30303E2E" w14:textId="4D1BCAFE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ECUTIVE DIRECTOR</w:t>
            </w:r>
          </w:p>
        </w:tc>
      </w:tr>
      <w:tr w:rsidR="003B39A5" w:rsidRPr="008460CC" w14:paraId="04C469B3" w14:textId="77777777" w:rsidTr="008460CC">
        <w:tc>
          <w:tcPr>
            <w:tcW w:w="4319" w:type="dxa"/>
          </w:tcPr>
          <w:p w14:paraId="7EF06376" w14:textId="6346C8C7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A</w:t>
            </w:r>
            <w:r>
              <w:rPr>
                <w:rFonts w:asciiTheme="minorHAnsi" w:hAnsiTheme="minorHAnsi" w:cstheme="minorHAnsi"/>
                <w:lang w:val="fi-FI"/>
              </w:rPr>
              <w:t>nne-</w:t>
            </w:r>
            <w:r w:rsidRPr="008460CC">
              <w:rPr>
                <w:rFonts w:asciiTheme="minorHAnsi" w:hAnsiTheme="minorHAnsi" w:cstheme="minorHAnsi"/>
                <w:lang w:val="fi-FI"/>
              </w:rPr>
              <w:t>M</w:t>
            </w:r>
            <w:r>
              <w:rPr>
                <w:rFonts w:asciiTheme="minorHAnsi" w:hAnsiTheme="minorHAnsi" w:cstheme="minorHAnsi"/>
                <w:lang w:val="fi-FI"/>
              </w:rPr>
              <w:t>ari</w:t>
            </w:r>
            <w:r w:rsidRPr="008460CC">
              <w:rPr>
                <w:rFonts w:asciiTheme="minorHAnsi" w:hAnsiTheme="minorHAnsi" w:cstheme="minorHAnsi"/>
                <w:lang w:val="fi-FI"/>
              </w:rPr>
              <w:t xml:space="preserve"> Paster</w:t>
            </w:r>
          </w:p>
        </w:tc>
        <w:tc>
          <w:tcPr>
            <w:tcW w:w="4311" w:type="dxa"/>
          </w:tcPr>
          <w:p w14:paraId="6724AB16" w14:textId="3E4743F2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Thomas Flanagan</w:t>
            </w:r>
          </w:p>
        </w:tc>
      </w:tr>
      <w:tr w:rsidR="003B39A5" w:rsidRPr="008460CC" w14:paraId="1707D723" w14:textId="77777777" w:rsidTr="008460CC">
        <w:tc>
          <w:tcPr>
            <w:tcW w:w="4319" w:type="dxa"/>
          </w:tcPr>
          <w:p w14:paraId="3682FD16" w14:textId="2D9174BA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</w:rPr>
              <w:t>Hanna Wagner</w:t>
            </w:r>
          </w:p>
        </w:tc>
        <w:tc>
          <w:tcPr>
            <w:tcW w:w="4311" w:type="dxa"/>
          </w:tcPr>
          <w:p w14:paraId="5A33F9ED" w14:textId="42BA1DB9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</w:p>
        </w:tc>
      </w:tr>
      <w:tr w:rsidR="003B39A5" w:rsidRPr="008460CC" w14:paraId="74B353B1" w14:textId="77777777" w:rsidTr="008460CC">
        <w:tc>
          <w:tcPr>
            <w:tcW w:w="4319" w:type="dxa"/>
          </w:tcPr>
          <w:p w14:paraId="1E938E90" w14:textId="4037D5C4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 xml:space="preserve">Michel </w:t>
            </w:r>
            <w:proofErr w:type="spellStart"/>
            <w:r w:rsidRPr="008460CC">
              <w:rPr>
                <w:rFonts w:asciiTheme="minorHAnsi" w:hAnsiTheme="minorHAnsi" w:cstheme="minorHAnsi"/>
                <w:lang w:val="fi-FI"/>
              </w:rPr>
              <w:t>Wendell</w:t>
            </w:r>
            <w:proofErr w:type="spellEnd"/>
          </w:p>
        </w:tc>
        <w:tc>
          <w:tcPr>
            <w:tcW w:w="4311" w:type="dxa"/>
          </w:tcPr>
          <w:p w14:paraId="1DD0F77E" w14:textId="227BF84F" w:rsidR="003B39A5" w:rsidRPr="003B39A5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 w:rsidRPr="003B39A5">
              <w:rPr>
                <w:rFonts w:asciiTheme="minorHAnsi" w:hAnsiTheme="minorHAnsi" w:cstheme="minorHAnsi"/>
                <w:b/>
                <w:bCs/>
              </w:rPr>
              <w:t>Email for all Trustees:</w:t>
            </w:r>
          </w:p>
        </w:tc>
      </w:tr>
      <w:tr w:rsidR="003B39A5" w:rsidRPr="008460CC" w14:paraId="11874579" w14:textId="77777777" w:rsidTr="008460CC">
        <w:tc>
          <w:tcPr>
            <w:tcW w:w="4319" w:type="dxa"/>
          </w:tcPr>
          <w:p w14:paraId="64E945EB" w14:textId="3910A402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</w:rPr>
              <w:t>*Kath Usitalo</w:t>
            </w:r>
          </w:p>
        </w:tc>
        <w:tc>
          <w:tcPr>
            <w:tcW w:w="4311" w:type="dxa"/>
          </w:tcPr>
          <w:p w14:paraId="642C4606" w14:textId="6C226CFE" w:rsidR="003B39A5" w:rsidRPr="008460CC" w:rsidRDefault="003B39A5" w:rsidP="003B39A5">
            <w:pPr>
              <w:rPr>
                <w:rFonts w:asciiTheme="minorHAnsi" w:hAnsiTheme="minorHAnsi" w:cstheme="minorHAnsi"/>
                <w:b/>
              </w:rPr>
            </w:pPr>
            <w:r w:rsidRPr="003B39A5">
              <w:rPr>
                <w:rFonts w:asciiTheme="minorHAnsi" w:hAnsiTheme="minorHAnsi" w:cstheme="minorHAnsi"/>
                <w:bCs/>
              </w:rPr>
              <w:t>office@finlandiafoundation.org</w:t>
            </w:r>
          </w:p>
        </w:tc>
      </w:tr>
      <w:tr w:rsidR="003B39A5" w:rsidRPr="008460CC" w14:paraId="18628715" w14:textId="77777777" w:rsidTr="008460CC">
        <w:tc>
          <w:tcPr>
            <w:tcW w:w="4319" w:type="dxa"/>
          </w:tcPr>
          <w:p w14:paraId="28FC3647" w14:textId="4E70B878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</w:rPr>
              <w:t>YLB rep – Mikko McFeely</w:t>
            </w:r>
          </w:p>
        </w:tc>
        <w:tc>
          <w:tcPr>
            <w:tcW w:w="4311" w:type="dxa"/>
          </w:tcPr>
          <w:p w14:paraId="6EBB0959" w14:textId="5FAB30B2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  <w:lang w:val="fi-FI"/>
              </w:rPr>
            </w:pPr>
          </w:p>
        </w:tc>
      </w:tr>
      <w:tr w:rsidR="003B39A5" w:rsidRPr="008460CC" w14:paraId="75AC2445" w14:textId="77777777" w:rsidTr="008460CC">
        <w:tc>
          <w:tcPr>
            <w:tcW w:w="4319" w:type="dxa"/>
          </w:tcPr>
          <w:p w14:paraId="381C5D37" w14:textId="5DBB2813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11" w:type="dxa"/>
          </w:tcPr>
          <w:p w14:paraId="3330E41E" w14:textId="423F5615" w:rsidR="003B39A5" w:rsidRPr="003B39A5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 w:rsidRPr="003B39A5">
              <w:rPr>
                <w:rFonts w:asciiTheme="minorHAnsi" w:hAnsiTheme="minorHAnsi" w:cstheme="minorHAnsi"/>
                <w:b/>
                <w:bCs/>
              </w:rPr>
              <w:t xml:space="preserve">Email for all </w:t>
            </w:r>
            <w:r w:rsidRPr="003B39A5">
              <w:rPr>
                <w:rFonts w:asciiTheme="minorHAnsi" w:hAnsiTheme="minorHAnsi" w:cstheme="minorHAnsi"/>
                <w:b/>
                <w:bCs/>
              </w:rPr>
              <w:t>YLB</w:t>
            </w:r>
            <w:r w:rsidRPr="003B39A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3B39A5" w:rsidRPr="008460CC" w14:paraId="323AF3D4" w14:textId="77777777" w:rsidTr="008460CC">
        <w:tc>
          <w:tcPr>
            <w:tcW w:w="4319" w:type="dxa"/>
          </w:tcPr>
          <w:p w14:paraId="6C983C3F" w14:textId="5561A1F8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SIBELIUS ACADEMY</w:t>
            </w:r>
            <w:r w:rsidRPr="008460CC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4311" w:type="dxa"/>
          </w:tcPr>
          <w:p w14:paraId="274C3932" w14:textId="1369A4EB" w:rsidR="003B39A5" w:rsidRPr="008460CC" w:rsidRDefault="003B39A5" w:rsidP="003B3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landiaylb@googlegroups.com</w:t>
            </w:r>
          </w:p>
        </w:tc>
      </w:tr>
      <w:tr w:rsidR="003B39A5" w:rsidRPr="008460CC" w14:paraId="1070E973" w14:textId="77777777" w:rsidTr="008460CC">
        <w:tc>
          <w:tcPr>
            <w:tcW w:w="4319" w:type="dxa"/>
          </w:tcPr>
          <w:p w14:paraId="6A4AA788" w14:textId="364218E8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</w:rPr>
              <w:t>Dirk Schulbach, Treasurer</w:t>
            </w:r>
          </w:p>
        </w:tc>
        <w:tc>
          <w:tcPr>
            <w:tcW w:w="4311" w:type="dxa"/>
          </w:tcPr>
          <w:p w14:paraId="4D09EA5E" w14:textId="2B1DCC27" w:rsidR="003B39A5" w:rsidRPr="008460CC" w:rsidRDefault="003B39A5" w:rsidP="003B39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39A5" w:rsidRPr="008460CC" w14:paraId="141E20A5" w14:textId="77777777" w:rsidTr="008460CC">
        <w:tc>
          <w:tcPr>
            <w:tcW w:w="4319" w:type="dxa"/>
          </w:tcPr>
          <w:p w14:paraId="0066C131" w14:textId="20C23CA6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</w:rPr>
              <w:t>Paivi Tetri, Secretary</w:t>
            </w:r>
          </w:p>
        </w:tc>
        <w:tc>
          <w:tcPr>
            <w:tcW w:w="4311" w:type="dxa"/>
          </w:tcPr>
          <w:p w14:paraId="010E13E6" w14:textId="312DAD7D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  <w:lang w:val="fi-FI"/>
              </w:rPr>
            </w:pPr>
          </w:p>
        </w:tc>
      </w:tr>
      <w:tr w:rsidR="003B39A5" w:rsidRPr="008460CC" w14:paraId="3B390D9E" w14:textId="77777777" w:rsidTr="008460CC">
        <w:tc>
          <w:tcPr>
            <w:tcW w:w="4319" w:type="dxa"/>
          </w:tcPr>
          <w:p w14:paraId="1A6E329C" w14:textId="0313C26D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11" w:type="dxa"/>
          </w:tcPr>
          <w:p w14:paraId="10983BC1" w14:textId="68B78B13" w:rsidR="003B39A5" w:rsidRPr="008460CC" w:rsidRDefault="003B39A5" w:rsidP="003B39A5">
            <w:pPr>
              <w:rPr>
                <w:rFonts w:asciiTheme="minorHAnsi" w:hAnsiTheme="minorHAnsi" w:cstheme="minorHAnsi"/>
                <w:b/>
                <w:bCs/>
                <w:lang w:val="fi-FI"/>
              </w:rPr>
            </w:pPr>
          </w:p>
        </w:tc>
      </w:tr>
    </w:tbl>
    <w:p w14:paraId="00957C54" w14:textId="5BDC142C" w:rsidR="00247E18" w:rsidRPr="008460CC" w:rsidRDefault="00247E18" w:rsidP="009322A7">
      <w:pPr>
        <w:rPr>
          <w:rFonts w:asciiTheme="minorHAnsi" w:hAnsiTheme="minorHAnsi" w:cstheme="minorHAnsi"/>
          <w:highlight w:val="yellow"/>
        </w:rPr>
      </w:pPr>
    </w:p>
    <w:p w14:paraId="12D8B6E8" w14:textId="2BD2467F" w:rsidR="00CF3978" w:rsidRPr="008460CC" w:rsidRDefault="00CF3978" w:rsidP="009322A7">
      <w:pPr>
        <w:rPr>
          <w:rFonts w:asciiTheme="minorHAnsi" w:hAnsiTheme="minorHAnsi" w:cstheme="minorHAnsi"/>
        </w:rPr>
      </w:pPr>
    </w:p>
    <w:sectPr w:rsidR="00CF3978" w:rsidRPr="008460CC" w:rsidSect="008460CC">
      <w:headerReference w:type="default" r:id="rId8"/>
      <w:footerReference w:type="even" r:id="rId9"/>
      <w:footerReference w:type="default" r:id="rId10"/>
      <w:pgSz w:w="12240" w:h="15840"/>
      <w:pgMar w:top="720" w:right="180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0AA4" w14:textId="77777777" w:rsidR="00834FC4" w:rsidRDefault="00834FC4" w:rsidP="00004D97">
      <w:r>
        <w:separator/>
      </w:r>
    </w:p>
  </w:endnote>
  <w:endnote w:type="continuationSeparator" w:id="0">
    <w:p w14:paraId="0A5D6B8D" w14:textId="77777777" w:rsidR="00834FC4" w:rsidRDefault="00834FC4" w:rsidP="0000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781617"/>
      <w:docPartObj>
        <w:docPartGallery w:val="Page Numbers (Bottom of Page)"/>
        <w:docPartUnique/>
      </w:docPartObj>
    </w:sdtPr>
    <w:sdtContent>
      <w:p w14:paraId="0A35F8A8" w14:textId="79E298AF" w:rsidR="0074591C" w:rsidRDefault="0074591C" w:rsidP="00684E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8EA3FD" w14:textId="77777777" w:rsidR="0074591C" w:rsidRDefault="0074591C" w:rsidP="007459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71B6" w14:textId="20ACF29A" w:rsidR="00110618" w:rsidRPr="004F10E5" w:rsidRDefault="0074591C" w:rsidP="0074591C">
    <w:pPr>
      <w:pStyle w:val="Footer"/>
      <w:rPr>
        <w:sz w:val="20"/>
        <w:szCs w:val="20"/>
      </w:rPr>
    </w:pPr>
    <w:r>
      <w:rPr>
        <w:sz w:val="20"/>
        <w:szCs w:val="20"/>
      </w:rPr>
      <w:t xml:space="preserve">October </w:t>
    </w:r>
    <w:r w:rsidR="00110618">
      <w:rPr>
        <w:sz w:val="20"/>
        <w:szCs w:val="20"/>
      </w:rPr>
      <w:t>202</w:t>
    </w:r>
    <w:r w:rsidR="00F9189C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DEB6" w14:textId="77777777" w:rsidR="00834FC4" w:rsidRDefault="00834FC4" w:rsidP="00004D97">
      <w:r>
        <w:separator/>
      </w:r>
    </w:p>
  </w:footnote>
  <w:footnote w:type="continuationSeparator" w:id="0">
    <w:p w14:paraId="47309514" w14:textId="77777777" w:rsidR="00834FC4" w:rsidRDefault="00834FC4" w:rsidP="0000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alias w:val="Title"/>
      <w:id w:val="77738743"/>
      <w:placeholder>
        <w:docPart w:val="95B0B1B1DF4545618A6434BF2C3DE9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1B0714D" w14:textId="78C0A8F6" w:rsidR="00110618" w:rsidRPr="004F10E5" w:rsidRDefault="00110618" w:rsidP="004F10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4F10E5">
          <w:rPr>
            <w:b/>
          </w:rPr>
          <w:t>FINLANDIA FOUNDATION NATIONAL - COMMITTEE ASSIGNME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1B8F"/>
    <w:multiLevelType w:val="hybridMultilevel"/>
    <w:tmpl w:val="0652CC92"/>
    <w:lvl w:ilvl="0" w:tplc="2C202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221AC"/>
    <w:multiLevelType w:val="hybridMultilevel"/>
    <w:tmpl w:val="0D2242F8"/>
    <w:lvl w:ilvl="0" w:tplc="539CE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11D07"/>
    <w:multiLevelType w:val="hybridMultilevel"/>
    <w:tmpl w:val="A804388A"/>
    <w:lvl w:ilvl="0" w:tplc="709807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20B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6E7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AF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63B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8DA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ED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86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49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F5410"/>
    <w:multiLevelType w:val="hybridMultilevel"/>
    <w:tmpl w:val="60C25878"/>
    <w:lvl w:ilvl="0" w:tplc="5F383E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42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25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F9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685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0F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EB1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639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683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49826">
    <w:abstractNumId w:val="1"/>
  </w:num>
  <w:num w:numId="2" w16cid:durableId="1501774987">
    <w:abstractNumId w:val="0"/>
  </w:num>
  <w:num w:numId="3" w16cid:durableId="1093359714">
    <w:abstractNumId w:val="3"/>
  </w:num>
  <w:num w:numId="4" w16cid:durableId="1626035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AB"/>
    <w:rsid w:val="00004920"/>
    <w:rsid w:val="00004D97"/>
    <w:rsid w:val="00014BE8"/>
    <w:rsid w:val="00016D53"/>
    <w:rsid w:val="00017371"/>
    <w:rsid w:val="0002379B"/>
    <w:rsid w:val="0003110E"/>
    <w:rsid w:val="00031E09"/>
    <w:rsid w:val="00035A33"/>
    <w:rsid w:val="00037428"/>
    <w:rsid w:val="00042FFC"/>
    <w:rsid w:val="00044F9C"/>
    <w:rsid w:val="000524B5"/>
    <w:rsid w:val="00062E57"/>
    <w:rsid w:val="00080225"/>
    <w:rsid w:val="00092BFA"/>
    <w:rsid w:val="00093E30"/>
    <w:rsid w:val="00097A86"/>
    <w:rsid w:val="000A489F"/>
    <w:rsid w:val="000A48B7"/>
    <w:rsid w:val="000B3C53"/>
    <w:rsid w:val="000B67D3"/>
    <w:rsid w:val="000C2280"/>
    <w:rsid w:val="000C603B"/>
    <w:rsid w:val="000D0107"/>
    <w:rsid w:val="000D4B6D"/>
    <w:rsid w:val="000D7433"/>
    <w:rsid w:val="000E3C43"/>
    <w:rsid w:val="000F2E5F"/>
    <w:rsid w:val="000F6BC9"/>
    <w:rsid w:val="0010088B"/>
    <w:rsid w:val="00110618"/>
    <w:rsid w:val="00116B89"/>
    <w:rsid w:val="00132D20"/>
    <w:rsid w:val="0014351C"/>
    <w:rsid w:val="00146468"/>
    <w:rsid w:val="00152434"/>
    <w:rsid w:val="0015478A"/>
    <w:rsid w:val="0015786F"/>
    <w:rsid w:val="00160A9E"/>
    <w:rsid w:val="00164326"/>
    <w:rsid w:val="00164C38"/>
    <w:rsid w:val="001702CF"/>
    <w:rsid w:val="00170B55"/>
    <w:rsid w:val="00170C8B"/>
    <w:rsid w:val="00172E0E"/>
    <w:rsid w:val="001812A5"/>
    <w:rsid w:val="001860CA"/>
    <w:rsid w:val="00191B2D"/>
    <w:rsid w:val="00194F4D"/>
    <w:rsid w:val="001A0223"/>
    <w:rsid w:val="001A625B"/>
    <w:rsid w:val="001B0B84"/>
    <w:rsid w:val="001B2695"/>
    <w:rsid w:val="001C0DC9"/>
    <w:rsid w:val="001C3971"/>
    <w:rsid w:val="001C3C01"/>
    <w:rsid w:val="001C6FB8"/>
    <w:rsid w:val="001D104E"/>
    <w:rsid w:val="001D611E"/>
    <w:rsid w:val="001D7AA6"/>
    <w:rsid w:val="001E0A48"/>
    <w:rsid w:val="001E2F1D"/>
    <w:rsid w:val="001E364F"/>
    <w:rsid w:val="001F644B"/>
    <w:rsid w:val="0020038C"/>
    <w:rsid w:val="00201234"/>
    <w:rsid w:val="00201D2E"/>
    <w:rsid w:val="0020611A"/>
    <w:rsid w:val="00207A11"/>
    <w:rsid w:val="00214D4C"/>
    <w:rsid w:val="00235AB1"/>
    <w:rsid w:val="00247E18"/>
    <w:rsid w:val="00250162"/>
    <w:rsid w:val="00250530"/>
    <w:rsid w:val="00260267"/>
    <w:rsid w:val="00261AF2"/>
    <w:rsid w:val="00261C77"/>
    <w:rsid w:val="00262D65"/>
    <w:rsid w:val="00265190"/>
    <w:rsid w:val="0027168C"/>
    <w:rsid w:val="0027467A"/>
    <w:rsid w:val="00276DC5"/>
    <w:rsid w:val="002805D3"/>
    <w:rsid w:val="002808FB"/>
    <w:rsid w:val="00284076"/>
    <w:rsid w:val="0028754B"/>
    <w:rsid w:val="0029040F"/>
    <w:rsid w:val="00296787"/>
    <w:rsid w:val="002A24CD"/>
    <w:rsid w:val="002A4187"/>
    <w:rsid w:val="002B06C1"/>
    <w:rsid w:val="002B1B7F"/>
    <w:rsid w:val="002C1DDE"/>
    <w:rsid w:val="002C35E0"/>
    <w:rsid w:val="002C682C"/>
    <w:rsid w:val="002D06A7"/>
    <w:rsid w:val="002D2FD8"/>
    <w:rsid w:val="002E2B83"/>
    <w:rsid w:val="002E3506"/>
    <w:rsid w:val="002F22B6"/>
    <w:rsid w:val="002F3584"/>
    <w:rsid w:val="002F772E"/>
    <w:rsid w:val="00300E91"/>
    <w:rsid w:val="0032163C"/>
    <w:rsid w:val="00323025"/>
    <w:rsid w:val="00323701"/>
    <w:rsid w:val="003237CD"/>
    <w:rsid w:val="0033268A"/>
    <w:rsid w:val="00335D03"/>
    <w:rsid w:val="0034001E"/>
    <w:rsid w:val="00344A70"/>
    <w:rsid w:val="00345B11"/>
    <w:rsid w:val="003526B9"/>
    <w:rsid w:val="00354CD7"/>
    <w:rsid w:val="003601F0"/>
    <w:rsid w:val="003621DF"/>
    <w:rsid w:val="003631D7"/>
    <w:rsid w:val="003631E1"/>
    <w:rsid w:val="00364A31"/>
    <w:rsid w:val="003651DC"/>
    <w:rsid w:val="0036674F"/>
    <w:rsid w:val="00376137"/>
    <w:rsid w:val="0038065B"/>
    <w:rsid w:val="00387DC1"/>
    <w:rsid w:val="00392160"/>
    <w:rsid w:val="003922CF"/>
    <w:rsid w:val="0039235E"/>
    <w:rsid w:val="00395AFB"/>
    <w:rsid w:val="00396053"/>
    <w:rsid w:val="00397F14"/>
    <w:rsid w:val="003B0A3B"/>
    <w:rsid w:val="003B14F4"/>
    <w:rsid w:val="003B39A5"/>
    <w:rsid w:val="003C1A96"/>
    <w:rsid w:val="003C343B"/>
    <w:rsid w:val="003C38A8"/>
    <w:rsid w:val="003E2375"/>
    <w:rsid w:val="003E7E73"/>
    <w:rsid w:val="003F45D5"/>
    <w:rsid w:val="003F6D37"/>
    <w:rsid w:val="004008DF"/>
    <w:rsid w:val="00402C18"/>
    <w:rsid w:val="004078E7"/>
    <w:rsid w:val="00421843"/>
    <w:rsid w:val="0043086F"/>
    <w:rsid w:val="00430A8D"/>
    <w:rsid w:val="00432120"/>
    <w:rsid w:val="00443B0F"/>
    <w:rsid w:val="00456D2E"/>
    <w:rsid w:val="00456F82"/>
    <w:rsid w:val="004574ED"/>
    <w:rsid w:val="004773D8"/>
    <w:rsid w:val="0048060D"/>
    <w:rsid w:val="004872EA"/>
    <w:rsid w:val="0049236D"/>
    <w:rsid w:val="004A050C"/>
    <w:rsid w:val="004A43EB"/>
    <w:rsid w:val="004C05ED"/>
    <w:rsid w:val="004D093C"/>
    <w:rsid w:val="004D0D61"/>
    <w:rsid w:val="004D13D9"/>
    <w:rsid w:val="004D7B69"/>
    <w:rsid w:val="004E1E58"/>
    <w:rsid w:val="004E61A6"/>
    <w:rsid w:val="004E758F"/>
    <w:rsid w:val="004F10E5"/>
    <w:rsid w:val="004F5E41"/>
    <w:rsid w:val="004F6CE2"/>
    <w:rsid w:val="004F70BA"/>
    <w:rsid w:val="00504299"/>
    <w:rsid w:val="005128D8"/>
    <w:rsid w:val="005140BE"/>
    <w:rsid w:val="005167A4"/>
    <w:rsid w:val="00516E26"/>
    <w:rsid w:val="0052097F"/>
    <w:rsid w:val="00521B75"/>
    <w:rsid w:val="0053016C"/>
    <w:rsid w:val="00532AE2"/>
    <w:rsid w:val="00541E3E"/>
    <w:rsid w:val="00545463"/>
    <w:rsid w:val="00550507"/>
    <w:rsid w:val="00552EFC"/>
    <w:rsid w:val="00555201"/>
    <w:rsid w:val="005556E8"/>
    <w:rsid w:val="00556879"/>
    <w:rsid w:val="0056411C"/>
    <w:rsid w:val="00574904"/>
    <w:rsid w:val="005778C7"/>
    <w:rsid w:val="0058225C"/>
    <w:rsid w:val="00583756"/>
    <w:rsid w:val="005839F5"/>
    <w:rsid w:val="005903A7"/>
    <w:rsid w:val="00597D4A"/>
    <w:rsid w:val="005A3ABA"/>
    <w:rsid w:val="005A4ED0"/>
    <w:rsid w:val="005A6051"/>
    <w:rsid w:val="005B6DFF"/>
    <w:rsid w:val="005C1896"/>
    <w:rsid w:val="005D4C94"/>
    <w:rsid w:val="005E17D6"/>
    <w:rsid w:val="005E4E43"/>
    <w:rsid w:val="005E6E73"/>
    <w:rsid w:val="005F3F02"/>
    <w:rsid w:val="005F4AC7"/>
    <w:rsid w:val="00601DD2"/>
    <w:rsid w:val="00603156"/>
    <w:rsid w:val="00604971"/>
    <w:rsid w:val="0061002E"/>
    <w:rsid w:val="00610463"/>
    <w:rsid w:val="00610F5B"/>
    <w:rsid w:val="00613B57"/>
    <w:rsid w:val="00614710"/>
    <w:rsid w:val="00623FF5"/>
    <w:rsid w:val="00626BCD"/>
    <w:rsid w:val="00642FA1"/>
    <w:rsid w:val="00670B26"/>
    <w:rsid w:val="00683048"/>
    <w:rsid w:val="006876AB"/>
    <w:rsid w:val="006A6478"/>
    <w:rsid w:val="006A6ED0"/>
    <w:rsid w:val="006B3D63"/>
    <w:rsid w:val="006C5F54"/>
    <w:rsid w:val="006C61BD"/>
    <w:rsid w:val="006C7990"/>
    <w:rsid w:val="006D4AF4"/>
    <w:rsid w:val="006E023D"/>
    <w:rsid w:val="006E2872"/>
    <w:rsid w:val="006E6C03"/>
    <w:rsid w:val="006F01AA"/>
    <w:rsid w:val="006F55C7"/>
    <w:rsid w:val="006F5EB7"/>
    <w:rsid w:val="00701D6B"/>
    <w:rsid w:val="007023AF"/>
    <w:rsid w:val="007048FD"/>
    <w:rsid w:val="007206AE"/>
    <w:rsid w:val="00723151"/>
    <w:rsid w:val="00723A44"/>
    <w:rsid w:val="00730F6A"/>
    <w:rsid w:val="00733568"/>
    <w:rsid w:val="007430E4"/>
    <w:rsid w:val="0074591C"/>
    <w:rsid w:val="00745B1B"/>
    <w:rsid w:val="00755601"/>
    <w:rsid w:val="00765318"/>
    <w:rsid w:val="00767396"/>
    <w:rsid w:val="00780665"/>
    <w:rsid w:val="00781332"/>
    <w:rsid w:val="00781C35"/>
    <w:rsid w:val="007868D5"/>
    <w:rsid w:val="007871C6"/>
    <w:rsid w:val="00791333"/>
    <w:rsid w:val="007938D0"/>
    <w:rsid w:val="007A3A86"/>
    <w:rsid w:val="007B40C1"/>
    <w:rsid w:val="007B662A"/>
    <w:rsid w:val="007C00DF"/>
    <w:rsid w:val="007C061A"/>
    <w:rsid w:val="007C1D40"/>
    <w:rsid w:val="007C4E08"/>
    <w:rsid w:val="007C7B11"/>
    <w:rsid w:val="007D2EDB"/>
    <w:rsid w:val="007D6651"/>
    <w:rsid w:val="007E65EB"/>
    <w:rsid w:val="007F11B8"/>
    <w:rsid w:val="007F35B6"/>
    <w:rsid w:val="007F73C2"/>
    <w:rsid w:val="00800C9B"/>
    <w:rsid w:val="00800F4C"/>
    <w:rsid w:val="00807B5A"/>
    <w:rsid w:val="0081033A"/>
    <w:rsid w:val="008203B0"/>
    <w:rsid w:val="00820CEE"/>
    <w:rsid w:val="00824974"/>
    <w:rsid w:val="008279D1"/>
    <w:rsid w:val="00827D75"/>
    <w:rsid w:val="00830E75"/>
    <w:rsid w:val="00834FC4"/>
    <w:rsid w:val="008440C1"/>
    <w:rsid w:val="00845A54"/>
    <w:rsid w:val="00845FA1"/>
    <w:rsid w:val="008460CC"/>
    <w:rsid w:val="00846DFF"/>
    <w:rsid w:val="008600EB"/>
    <w:rsid w:val="00871838"/>
    <w:rsid w:val="00871DBD"/>
    <w:rsid w:val="00871E91"/>
    <w:rsid w:val="00874167"/>
    <w:rsid w:val="00890E5F"/>
    <w:rsid w:val="00891042"/>
    <w:rsid w:val="008A05B1"/>
    <w:rsid w:val="008A1468"/>
    <w:rsid w:val="008A5C2B"/>
    <w:rsid w:val="008B66FE"/>
    <w:rsid w:val="008C24AD"/>
    <w:rsid w:val="008C4051"/>
    <w:rsid w:val="008C4DA7"/>
    <w:rsid w:val="008C6CC9"/>
    <w:rsid w:val="008C7829"/>
    <w:rsid w:val="008D27FD"/>
    <w:rsid w:val="008D5324"/>
    <w:rsid w:val="008D68D3"/>
    <w:rsid w:val="008E12B7"/>
    <w:rsid w:val="008E42A3"/>
    <w:rsid w:val="008E4449"/>
    <w:rsid w:val="008E4B78"/>
    <w:rsid w:val="008E5A70"/>
    <w:rsid w:val="008F0623"/>
    <w:rsid w:val="008F0748"/>
    <w:rsid w:val="008F2868"/>
    <w:rsid w:val="008F4056"/>
    <w:rsid w:val="008F4730"/>
    <w:rsid w:val="009007F6"/>
    <w:rsid w:val="00903977"/>
    <w:rsid w:val="00910143"/>
    <w:rsid w:val="009161F4"/>
    <w:rsid w:val="00917FBD"/>
    <w:rsid w:val="009266E6"/>
    <w:rsid w:val="009322A7"/>
    <w:rsid w:val="00932B20"/>
    <w:rsid w:val="00933B8F"/>
    <w:rsid w:val="00943089"/>
    <w:rsid w:val="00943296"/>
    <w:rsid w:val="00953DD8"/>
    <w:rsid w:val="00961B56"/>
    <w:rsid w:val="00964098"/>
    <w:rsid w:val="00964322"/>
    <w:rsid w:val="00971696"/>
    <w:rsid w:val="0097773C"/>
    <w:rsid w:val="0098004D"/>
    <w:rsid w:val="00982CE6"/>
    <w:rsid w:val="00987804"/>
    <w:rsid w:val="00991848"/>
    <w:rsid w:val="0099561D"/>
    <w:rsid w:val="009A0F1F"/>
    <w:rsid w:val="009A7A4A"/>
    <w:rsid w:val="009B5E6E"/>
    <w:rsid w:val="009B60BB"/>
    <w:rsid w:val="009C12A6"/>
    <w:rsid w:val="009D0642"/>
    <w:rsid w:val="009D086F"/>
    <w:rsid w:val="009D3CC2"/>
    <w:rsid w:val="009D46CF"/>
    <w:rsid w:val="009E59D2"/>
    <w:rsid w:val="009E5C3F"/>
    <w:rsid w:val="009F2252"/>
    <w:rsid w:val="00A0440F"/>
    <w:rsid w:val="00A06A57"/>
    <w:rsid w:val="00A119C9"/>
    <w:rsid w:val="00A11ED6"/>
    <w:rsid w:val="00A13C0A"/>
    <w:rsid w:val="00A15333"/>
    <w:rsid w:val="00A15C1C"/>
    <w:rsid w:val="00A23072"/>
    <w:rsid w:val="00A2381C"/>
    <w:rsid w:val="00A35323"/>
    <w:rsid w:val="00A40EE4"/>
    <w:rsid w:val="00A42D33"/>
    <w:rsid w:val="00A51363"/>
    <w:rsid w:val="00A51A89"/>
    <w:rsid w:val="00A53BBE"/>
    <w:rsid w:val="00A61601"/>
    <w:rsid w:val="00A616E1"/>
    <w:rsid w:val="00A72413"/>
    <w:rsid w:val="00A74B0F"/>
    <w:rsid w:val="00A77E92"/>
    <w:rsid w:val="00A857B3"/>
    <w:rsid w:val="00A87393"/>
    <w:rsid w:val="00A92310"/>
    <w:rsid w:val="00A95FFE"/>
    <w:rsid w:val="00A97E9B"/>
    <w:rsid w:val="00AB0552"/>
    <w:rsid w:val="00AB307F"/>
    <w:rsid w:val="00AC2ECF"/>
    <w:rsid w:val="00AE7611"/>
    <w:rsid w:val="00B01045"/>
    <w:rsid w:val="00B01CAD"/>
    <w:rsid w:val="00B02160"/>
    <w:rsid w:val="00B109B5"/>
    <w:rsid w:val="00B1439C"/>
    <w:rsid w:val="00B25126"/>
    <w:rsid w:val="00B25E94"/>
    <w:rsid w:val="00B35D36"/>
    <w:rsid w:val="00B36387"/>
    <w:rsid w:val="00B46DAF"/>
    <w:rsid w:val="00B51151"/>
    <w:rsid w:val="00B62660"/>
    <w:rsid w:val="00B73596"/>
    <w:rsid w:val="00B77565"/>
    <w:rsid w:val="00B8232A"/>
    <w:rsid w:val="00B848E5"/>
    <w:rsid w:val="00B8767F"/>
    <w:rsid w:val="00B907BF"/>
    <w:rsid w:val="00B90C82"/>
    <w:rsid w:val="00B97A18"/>
    <w:rsid w:val="00BA1CA0"/>
    <w:rsid w:val="00BA6D26"/>
    <w:rsid w:val="00BB11ED"/>
    <w:rsid w:val="00BB4EFB"/>
    <w:rsid w:val="00BB56A4"/>
    <w:rsid w:val="00BC2439"/>
    <w:rsid w:val="00BC5D38"/>
    <w:rsid w:val="00BD4BEC"/>
    <w:rsid w:val="00BE0159"/>
    <w:rsid w:val="00BE133E"/>
    <w:rsid w:val="00C02607"/>
    <w:rsid w:val="00C02D00"/>
    <w:rsid w:val="00C044D4"/>
    <w:rsid w:val="00C068CD"/>
    <w:rsid w:val="00C11073"/>
    <w:rsid w:val="00C121FC"/>
    <w:rsid w:val="00C12411"/>
    <w:rsid w:val="00C15B31"/>
    <w:rsid w:val="00C17520"/>
    <w:rsid w:val="00C224CF"/>
    <w:rsid w:val="00C31330"/>
    <w:rsid w:val="00C34DEE"/>
    <w:rsid w:val="00C36D06"/>
    <w:rsid w:val="00C462FE"/>
    <w:rsid w:val="00C4755E"/>
    <w:rsid w:val="00C476EE"/>
    <w:rsid w:val="00C5008D"/>
    <w:rsid w:val="00C51EB4"/>
    <w:rsid w:val="00C54903"/>
    <w:rsid w:val="00C56125"/>
    <w:rsid w:val="00C56D95"/>
    <w:rsid w:val="00C6213E"/>
    <w:rsid w:val="00C64E1D"/>
    <w:rsid w:val="00C67879"/>
    <w:rsid w:val="00C76887"/>
    <w:rsid w:val="00C77717"/>
    <w:rsid w:val="00C81344"/>
    <w:rsid w:val="00C82DB6"/>
    <w:rsid w:val="00CA3019"/>
    <w:rsid w:val="00CA5650"/>
    <w:rsid w:val="00CB18B2"/>
    <w:rsid w:val="00CB3A16"/>
    <w:rsid w:val="00CB64F0"/>
    <w:rsid w:val="00CC0D22"/>
    <w:rsid w:val="00CC397B"/>
    <w:rsid w:val="00CD0C7F"/>
    <w:rsid w:val="00CD1CFF"/>
    <w:rsid w:val="00CD7B8D"/>
    <w:rsid w:val="00CE5370"/>
    <w:rsid w:val="00CF3978"/>
    <w:rsid w:val="00CF39BF"/>
    <w:rsid w:val="00D0290B"/>
    <w:rsid w:val="00D12A58"/>
    <w:rsid w:val="00D20D33"/>
    <w:rsid w:val="00D22606"/>
    <w:rsid w:val="00D235CC"/>
    <w:rsid w:val="00D24F01"/>
    <w:rsid w:val="00D255C5"/>
    <w:rsid w:val="00D25CF5"/>
    <w:rsid w:val="00D311DE"/>
    <w:rsid w:val="00D32DA4"/>
    <w:rsid w:val="00D375C0"/>
    <w:rsid w:val="00D63C86"/>
    <w:rsid w:val="00D65883"/>
    <w:rsid w:val="00D7231B"/>
    <w:rsid w:val="00D77EDC"/>
    <w:rsid w:val="00D810E3"/>
    <w:rsid w:val="00D95F0D"/>
    <w:rsid w:val="00DC2B55"/>
    <w:rsid w:val="00DC3ECB"/>
    <w:rsid w:val="00DC6E28"/>
    <w:rsid w:val="00DD6DF2"/>
    <w:rsid w:val="00DE390F"/>
    <w:rsid w:val="00DF168B"/>
    <w:rsid w:val="00DF7412"/>
    <w:rsid w:val="00E0492E"/>
    <w:rsid w:val="00E050E5"/>
    <w:rsid w:val="00E12BF1"/>
    <w:rsid w:val="00E12F3D"/>
    <w:rsid w:val="00E21EF3"/>
    <w:rsid w:val="00E33320"/>
    <w:rsid w:val="00E371D2"/>
    <w:rsid w:val="00E42C44"/>
    <w:rsid w:val="00E45F41"/>
    <w:rsid w:val="00E47C25"/>
    <w:rsid w:val="00E51B79"/>
    <w:rsid w:val="00E613D5"/>
    <w:rsid w:val="00E70D2F"/>
    <w:rsid w:val="00E73197"/>
    <w:rsid w:val="00E76FB7"/>
    <w:rsid w:val="00E817E4"/>
    <w:rsid w:val="00E83E99"/>
    <w:rsid w:val="00E84788"/>
    <w:rsid w:val="00E90AD6"/>
    <w:rsid w:val="00E94B57"/>
    <w:rsid w:val="00E97242"/>
    <w:rsid w:val="00EA2E82"/>
    <w:rsid w:val="00EA5F5D"/>
    <w:rsid w:val="00EB2D1E"/>
    <w:rsid w:val="00EC62AC"/>
    <w:rsid w:val="00ED0778"/>
    <w:rsid w:val="00ED410B"/>
    <w:rsid w:val="00EF2D99"/>
    <w:rsid w:val="00F005E4"/>
    <w:rsid w:val="00F04C13"/>
    <w:rsid w:val="00F0621C"/>
    <w:rsid w:val="00F06D9E"/>
    <w:rsid w:val="00F136A3"/>
    <w:rsid w:val="00F13A5E"/>
    <w:rsid w:val="00F26281"/>
    <w:rsid w:val="00F26403"/>
    <w:rsid w:val="00F26B4C"/>
    <w:rsid w:val="00F31E94"/>
    <w:rsid w:val="00F32A9E"/>
    <w:rsid w:val="00F350AA"/>
    <w:rsid w:val="00F3794C"/>
    <w:rsid w:val="00F37D87"/>
    <w:rsid w:val="00F4683A"/>
    <w:rsid w:val="00F5622E"/>
    <w:rsid w:val="00F62B6C"/>
    <w:rsid w:val="00F64A81"/>
    <w:rsid w:val="00F65C37"/>
    <w:rsid w:val="00F65E9D"/>
    <w:rsid w:val="00F67014"/>
    <w:rsid w:val="00F72F3B"/>
    <w:rsid w:val="00F75401"/>
    <w:rsid w:val="00F8163B"/>
    <w:rsid w:val="00F8369B"/>
    <w:rsid w:val="00F9189C"/>
    <w:rsid w:val="00F9565C"/>
    <w:rsid w:val="00FA1690"/>
    <w:rsid w:val="00FA6418"/>
    <w:rsid w:val="00FB68BE"/>
    <w:rsid w:val="00FC5293"/>
    <w:rsid w:val="00FD2450"/>
    <w:rsid w:val="00FF00D8"/>
    <w:rsid w:val="00FF0608"/>
    <w:rsid w:val="00FF1528"/>
    <w:rsid w:val="00FF45AF"/>
    <w:rsid w:val="00FF489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67EE0"/>
  <w15:docId w15:val="{682FC8B7-1FFA-4BEB-B406-B74D4863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10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09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4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D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97"/>
    <w:rPr>
      <w:sz w:val="24"/>
      <w:szCs w:val="24"/>
    </w:rPr>
  </w:style>
  <w:style w:type="table" w:styleId="TableGrid">
    <w:name w:val="Table Grid"/>
    <w:basedOn w:val="TableNormal"/>
    <w:rsid w:val="0093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3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5F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47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460CC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rsid w:val="0074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6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2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4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5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B0B1B1DF4545618A6434BF2C3D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B657-A91F-4616-8A8A-EA2A0E954964}"/>
      </w:docPartPr>
      <w:docPartBody>
        <w:p w:rsidR="00E810FA" w:rsidRDefault="00F65009" w:rsidP="00F65009">
          <w:pPr>
            <w:pStyle w:val="95B0B1B1DF4545618A6434BF2C3DE9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009"/>
    <w:rsid w:val="0004205A"/>
    <w:rsid w:val="00080A78"/>
    <w:rsid w:val="00106813"/>
    <w:rsid w:val="002610E2"/>
    <w:rsid w:val="002C1E15"/>
    <w:rsid w:val="002C43AF"/>
    <w:rsid w:val="003072F0"/>
    <w:rsid w:val="00420E6D"/>
    <w:rsid w:val="00432450"/>
    <w:rsid w:val="004B51BA"/>
    <w:rsid w:val="00500565"/>
    <w:rsid w:val="005069C6"/>
    <w:rsid w:val="0057696A"/>
    <w:rsid w:val="00595B7C"/>
    <w:rsid w:val="005D741F"/>
    <w:rsid w:val="00790777"/>
    <w:rsid w:val="0079174D"/>
    <w:rsid w:val="00804B8D"/>
    <w:rsid w:val="00871663"/>
    <w:rsid w:val="008B62A5"/>
    <w:rsid w:val="0092235A"/>
    <w:rsid w:val="00922577"/>
    <w:rsid w:val="009D3D29"/>
    <w:rsid w:val="00AD527C"/>
    <w:rsid w:val="00B82A7E"/>
    <w:rsid w:val="00C06500"/>
    <w:rsid w:val="00C63022"/>
    <w:rsid w:val="00CF5C82"/>
    <w:rsid w:val="00D25B1A"/>
    <w:rsid w:val="00D310B1"/>
    <w:rsid w:val="00D91C1C"/>
    <w:rsid w:val="00E73305"/>
    <w:rsid w:val="00E810FA"/>
    <w:rsid w:val="00E82C7D"/>
    <w:rsid w:val="00EC4969"/>
    <w:rsid w:val="00F062E6"/>
    <w:rsid w:val="00F13401"/>
    <w:rsid w:val="00F36BBC"/>
    <w:rsid w:val="00F431C1"/>
    <w:rsid w:val="00F65009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B0B1B1DF4545618A6434BF2C3DE9D4">
    <w:name w:val="95B0B1B1DF4545618A6434BF2C3DE9D4"/>
    <w:rsid w:val="00F65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7CD4-E9E7-4483-8D02-383A92C6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6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LANDIA FOUNDATION NATIONAL - COMMITTEE ASSIGNMENTS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A FOUNDATION NATIONAL - COMMITTEE ASSIGNMENTS</dc:title>
  <dc:creator>Ossi</dc:creator>
  <cp:lastModifiedBy>Kath Usitalo</cp:lastModifiedBy>
  <cp:revision>2</cp:revision>
  <cp:lastPrinted>2023-03-21T19:54:00Z</cp:lastPrinted>
  <dcterms:created xsi:type="dcterms:W3CDTF">2023-11-16T11:35:00Z</dcterms:created>
  <dcterms:modified xsi:type="dcterms:W3CDTF">2023-11-16T11:35:00Z</dcterms:modified>
</cp:coreProperties>
</file>